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EB6F0" w14:textId="77777777" w:rsidR="001E7528" w:rsidRDefault="001E7528" w:rsidP="001E7528">
      <w:pPr>
        <w:rPr>
          <w:rFonts w:ascii="Times" w:hAnsi="Times"/>
          <w:b/>
          <w:sz w:val="36"/>
          <w:szCs w:val="36"/>
        </w:rPr>
      </w:pPr>
    </w:p>
    <w:p w14:paraId="6E3CEC2D" w14:textId="77777777" w:rsidR="001E7528" w:rsidRPr="00F222E6" w:rsidRDefault="00967161" w:rsidP="001E7528">
      <w:pPr>
        <w:jc w:val="center"/>
        <w:rPr>
          <w:rFonts w:ascii="Times" w:hAnsi="Times"/>
          <w:sz w:val="56"/>
          <w:szCs w:val="56"/>
        </w:rPr>
      </w:pPr>
      <w:r>
        <w:rPr>
          <w:rFonts w:ascii="Times" w:hAnsi="Times"/>
          <w:noProof/>
          <w:sz w:val="56"/>
          <w:szCs w:val="56"/>
        </w:rPr>
        <w:pict w14:anchorId="36720035">
          <v:group id="_x0000_s1031" style="position:absolute;left:0;text-align:left;margin-left:36pt;margin-top:-18pt;width:470pt;height:83.25pt;z-index:-251658240" coordorigin="1800,1440" coordsize="9400,1540" wrapcoords="9852 -3984 5925 -3774 3066 -2516 861 -629 -137 -209 -137 2935 0 6081 0 8178 2032 9227 6407 9436 6614 15518 15123 15518 15261 11114 14985 10275 14193 9436 18155 9227 21634 7968 21668 3984 21600 2726 20911 -629 20773 -1887 14641 -3984 11023 -3984 9852 -3984"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2" type="#_x0000_t144" style="position:absolute;left:1800;top:1440;width:9400;height:820;mso-wrap-edited:f;mso-position-horizontal:absolute;mso-position-vertical:absolute" wrapcoords="9852 -7461 5925 -7069 3066 -4712 861 -1178 -137 -392 -137 5498 0 11389 103 14923 21289 14923 21358 14923 21634 12174 21668 7461 21600 5105 20911 -1178 20773 -3534 14641 -7461 11023 -7461 9852 -7461" fillcolor="black [3213]" stroked="f" strokecolor="#f2dbdb" strokeweight=".25pt">
              <v:fill opacity="58982f"/>
              <v:shadow color="#c6d9f1" opacity=".5" offset="-6pt,6pt"/>
              <o:extrusion v:ext="view" specularity="80000f" backdepth="7.2pt" color="white" on="t" lightposition="-50000,-50000" lightposition2="50000" type="perspective"/>
              <v:textpath style="font-family:&quot;Arial Bold&quot;;font-weight:bold" fitshape="t" trim="t" string="Nosher Rye New York Style&#10;"/>
            </v:shape>
            <v:shape id="_x0000_s1033" type="#_x0000_t144" style="position:absolute;left:4320;top:2160;width:4400;height:820;mso-wrap-edited:f;mso-position-horizontal:absolute;mso-position-vertical:absolute" wrapcoords="11058 -6283 6782 -6283 1326 -2749 1769 10210 19904 10210 20125 2749 19904 785 18135 -1178 11426 -6283 11058 -6283" adj="-9802755" fillcolor="black [3213]" stroked="f" strokecolor="#f2dbdb" strokeweight=".25pt">
              <v:fill opacity="58982f"/>
              <v:shadow color="#c6d9f1" opacity=".5" offset="-6pt,6pt"/>
              <o:extrusion v:ext="view" specularity="80000f" backdepth="7.2pt" color="white" on="t" lightposition="-50000,-50000" lightposition2="50000" type="perspective"/>
              <v:textpath style="font-family:&quot;Arial Bold&quot;;font-weight:bold" fitshape="t" trim="t" string="Delicatessen"/>
            </v:shape>
            <w10:wrap type="through"/>
          </v:group>
        </w:pict>
      </w:r>
    </w:p>
    <w:p w14:paraId="323D7621" w14:textId="77777777" w:rsidR="001E7528" w:rsidRDefault="001E7528" w:rsidP="001E7528">
      <w:pPr>
        <w:jc w:val="center"/>
        <w:rPr>
          <w:rFonts w:ascii="Times" w:hAnsi="Times"/>
          <w:sz w:val="40"/>
          <w:szCs w:val="40"/>
        </w:rPr>
      </w:pPr>
      <w:r>
        <w:rPr>
          <w:rFonts w:ascii="Times" w:hAnsi="Times"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772ED57F" wp14:editId="5AC17301">
            <wp:simplePos x="0" y="0"/>
            <wp:positionH relativeFrom="column">
              <wp:posOffset>2971800</wp:posOffset>
            </wp:positionH>
            <wp:positionV relativeFrom="paragraph">
              <wp:posOffset>46355</wp:posOffset>
            </wp:positionV>
            <wp:extent cx="772160" cy="10325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sgiving-Turkey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9AC85" w14:textId="77777777" w:rsidR="001E7528" w:rsidRDefault="001E7528" w:rsidP="001E7528">
      <w:pPr>
        <w:jc w:val="center"/>
        <w:rPr>
          <w:rFonts w:ascii="Times" w:hAnsi="Times"/>
          <w:sz w:val="40"/>
          <w:szCs w:val="40"/>
        </w:rPr>
      </w:pPr>
    </w:p>
    <w:p w14:paraId="718C7707" w14:textId="77777777" w:rsidR="001E7528" w:rsidRDefault="001E7528" w:rsidP="001E7528">
      <w:pPr>
        <w:jc w:val="center"/>
        <w:rPr>
          <w:rFonts w:ascii="Times" w:hAnsi="Times"/>
          <w:sz w:val="40"/>
          <w:szCs w:val="40"/>
        </w:rPr>
      </w:pPr>
    </w:p>
    <w:p w14:paraId="34BF4C8B" w14:textId="77777777" w:rsidR="001E7528" w:rsidRDefault="001E7528" w:rsidP="001E7528">
      <w:pPr>
        <w:jc w:val="center"/>
        <w:rPr>
          <w:rFonts w:ascii="Times" w:hAnsi="Times"/>
          <w:sz w:val="40"/>
          <w:szCs w:val="40"/>
        </w:rPr>
      </w:pPr>
    </w:p>
    <w:p w14:paraId="29E833DC" w14:textId="77777777" w:rsidR="001E7528" w:rsidRDefault="001E7528" w:rsidP="001E7528">
      <w:pPr>
        <w:jc w:val="center"/>
        <w:rPr>
          <w:rFonts w:ascii="Times" w:hAnsi="Times"/>
          <w:sz w:val="40"/>
          <w:szCs w:val="40"/>
        </w:rPr>
      </w:pPr>
      <w:r w:rsidRPr="00CB01BF">
        <w:rPr>
          <w:rFonts w:ascii="Times" w:hAnsi="Times"/>
          <w:sz w:val="40"/>
          <w:szCs w:val="40"/>
        </w:rPr>
        <w:t xml:space="preserve">Thanksgiving </w:t>
      </w:r>
      <w:r>
        <w:rPr>
          <w:rFonts w:ascii="Times" w:hAnsi="Times"/>
          <w:sz w:val="40"/>
          <w:szCs w:val="40"/>
        </w:rPr>
        <w:t>Dinner Special</w:t>
      </w:r>
    </w:p>
    <w:p w14:paraId="4C1A3DB6" w14:textId="77777777" w:rsidR="001E7528" w:rsidRDefault="001E7528" w:rsidP="001E7528">
      <w:pPr>
        <w:tabs>
          <w:tab w:val="left" w:pos="5228"/>
        </w:tabs>
        <w:jc w:val="center"/>
        <w:rPr>
          <w:rFonts w:ascii="Times" w:hAnsi="Times"/>
          <w:sz w:val="36"/>
          <w:szCs w:val="36"/>
        </w:rPr>
      </w:pPr>
    </w:p>
    <w:p w14:paraId="25BE5133" w14:textId="77777777" w:rsidR="001E7528" w:rsidRPr="004E288C" w:rsidRDefault="001E7528" w:rsidP="001E7528">
      <w:pPr>
        <w:jc w:val="center"/>
        <w:rPr>
          <w:rFonts w:ascii="Times" w:hAnsi="Times"/>
          <w:smallCaps/>
          <w:sz w:val="48"/>
          <w:szCs w:val="48"/>
        </w:rPr>
      </w:pPr>
      <w:r w:rsidRPr="004E288C">
        <w:rPr>
          <w:rFonts w:ascii="Times" w:hAnsi="Times"/>
          <w:sz w:val="48"/>
          <w:szCs w:val="48"/>
        </w:rPr>
        <w:t>1</w:t>
      </w:r>
      <w:r w:rsidRPr="004E288C">
        <w:rPr>
          <w:rFonts w:ascii="Times" w:hAnsi="Times"/>
          <w:smallCaps/>
          <w:sz w:val="48"/>
          <w:szCs w:val="48"/>
        </w:rPr>
        <w:t xml:space="preserve">2 Lbs. Roasted Turkey </w:t>
      </w:r>
      <w:r w:rsidRPr="004E288C">
        <w:rPr>
          <w:rFonts w:ascii="Times" w:hAnsi="Times"/>
          <w:b/>
          <w:smallCaps/>
          <w:sz w:val="48"/>
          <w:szCs w:val="48"/>
        </w:rPr>
        <w:t>or</w:t>
      </w:r>
      <w:r w:rsidRPr="004E288C">
        <w:rPr>
          <w:rFonts w:ascii="Times" w:hAnsi="Times"/>
          <w:smallCaps/>
          <w:sz w:val="48"/>
          <w:szCs w:val="48"/>
        </w:rPr>
        <w:t xml:space="preserve"> 3 Roasted Chickens</w:t>
      </w:r>
      <w:r>
        <w:rPr>
          <w:rFonts w:ascii="Times" w:hAnsi="Times"/>
          <w:smallCaps/>
          <w:sz w:val="48"/>
          <w:szCs w:val="48"/>
        </w:rPr>
        <w:br/>
      </w:r>
    </w:p>
    <w:p w14:paraId="113DE274" w14:textId="77777777" w:rsidR="001E7528" w:rsidRPr="008D3E22" w:rsidRDefault="001E7528" w:rsidP="001E7528">
      <w:pPr>
        <w:pStyle w:val="ListParagraph"/>
        <w:numPr>
          <w:ilvl w:val="0"/>
          <w:numId w:val="1"/>
        </w:numPr>
        <w:rPr>
          <w:rFonts w:ascii="Times" w:hAnsi="Times"/>
          <w:smallCaps/>
          <w:sz w:val="40"/>
          <w:szCs w:val="40"/>
        </w:rPr>
      </w:pPr>
      <w:r w:rsidRPr="008D3E22">
        <w:rPr>
          <w:rFonts w:ascii="Times" w:hAnsi="Times"/>
          <w:smallCaps/>
          <w:sz w:val="40"/>
          <w:szCs w:val="40"/>
        </w:rPr>
        <w:t>2 Lbs. Brisket of Beef Dinner Style</w:t>
      </w:r>
      <w:r>
        <w:rPr>
          <w:rFonts w:ascii="Times" w:hAnsi="Times"/>
          <w:smallCaps/>
          <w:sz w:val="40"/>
          <w:szCs w:val="40"/>
        </w:rPr>
        <w:t xml:space="preserve"> (w/o $185 + tax)</w:t>
      </w:r>
      <w:r w:rsidRPr="008D3E22">
        <w:rPr>
          <w:rFonts w:ascii="Times" w:hAnsi="Times"/>
          <w:smallCaps/>
          <w:sz w:val="40"/>
          <w:szCs w:val="40"/>
        </w:rPr>
        <w:t xml:space="preserve"> </w:t>
      </w:r>
    </w:p>
    <w:p w14:paraId="0E253637" w14:textId="77777777" w:rsidR="001E7528" w:rsidRPr="008D3E22" w:rsidRDefault="001E7528" w:rsidP="001E7528">
      <w:pPr>
        <w:pStyle w:val="ListParagraph"/>
        <w:numPr>
          <w:ilvl w:val="0"/>
          <w:numId w:val="1"/>
        </w:numPr>
        <w:rPr>
          <w:rFonts w:ascii="Times" w:hAnsi="Times"/>
          <w:smallCaps/>
          <w:sz w:val="40"/>
          <w:szCs w:val="40"/>
        </w:rPr>
      </w:pPr>
      <w:r w:rsidRPr="008D3E22">
        <w:rPr>
          <w:rFonts w:ascii="Times" w:hAnsi="Times"/>
          <w:smallCaps/>
          <w:sz w:val="40"/>
          <w:szCs w:val="40"/>
        </w:rPr>
        <w:t>4 Qt. Chicken Noodle Soup</w:t>
      </w:r>
    </w:p>
    <w:p w14:paraId="449D86B1" w14:textId="77777777" w:rsidR="001E7528" w:rsidRPr="008D3E22" w:rsidRDefault="001E7528" w:rsidP="001E7528">
      <w:pPr>
        <w:pStyle w:val="ListParagraph"/>
        <w:numPr>
          <w:ilvl w:val="0"/>
          <w:numId w:val="1"/>
        </w:numPr>
        <w:rPr>
          <w:rFonts w:ascii="Times" w:hAnsi="Times"/>
          <w:smallCaps/>
          <w:sz w:val="40"/>
          <w:szCs w:val="40"/>
        </w:rPr>
      </w:pPr>
      <w:r w:rsidRPr="008D3E22">
        <w:rPr>
          <w:rFonts w:ascii="Times" w:hAnsi="Times"/>
          <w:smallCaps/>
          <w:sz w:val="40"/>
          <w:szCs w:val="40"/>
        </w:rPr>
        <w:t>16 Lg. Matzo Balls</w:t>
      </w:r>
    </w:p>
    <w:p w14:paraId="6A44FC4E" w14:textId="77777777" w:rsidR="001E7528" w:rsidRPr="008D3E22" w:rsidRDefault="001E7528" w:rsidP="001E7528">
      <w:pPr>
        <w:pStyle w:val="ListParagraph"/>
        <w:numPr>
          <w:ilvl w:val="0"/>
          <w:numId w:val="1"/>
        </w:numPr>
        <w:rPr>
          <w:rFonts w:ascii="Times" w:hAnsi="Times"/>
          <w:smallCaps/>
          <w:sz w:val="40"/>
          <w:szCs w:val="40"/>
        </w:rPr>
      </w:pPr>
      <w:r w:rsidRPr="008D3E22">
        <w:rPr>
          <w:rFonts w:ascii="Times" w:hAnsi="Times"/>
          <w:smallCaps/>
          <w:sz w:val="40"/>
          <w:szCs w:val="40"/>
        </w:rPr>
        <w:t>1 Lg. Mushroom Herb Stuffing Tray</w:t>
      </w:r>
    </w:p>
    <w:p w14:paraId="73902B87" w14:textId="77777777" w:rsidR="001E7528" w:rsidRPr="008D3E22" w:rsidRDefault="001E7528" w:rsidP="001E7528">
      <w:pPr>
        <w:pStyle w:val="ListParagraph"/>
        <w:numPr>
          <w:ilvl w:val="0"/>
          <w:numId w:val="1"/>
        </w:numPr>
        <w:rPr>
          <w:rFonts w:ascii="Times" w:hAnsi="Times"/>
          <w:smallCaps/>
          <w:sz w:val="40"/>
          <w:szCs w:val="40"/>
        </w:rPr>
      </w:pPr>
      <w:r w:rsidRPr="008D3E22">
        <w:rPr>
          <w:rFonts w:ascii="Times" w:hAnsi="Times"/>
          <w:smallCaps/>
          <w:sz w:val="40"/>
          <w:szCs w:val="40"/>
        </w:rPr>
        <w:t>3 Lbs. Vegetable Medley</w:t>
      </w:r>
    </w:p>
    <w:p w14:paraId="7CE2C929" w14:textId="77777777" w:rsidR="001E7528" w:rsidRPr="008D3E22" w:rsidRDefault="001E7528" w:rsidP="001E7528">
      <w:pPr>
        <w:pStyle w:val="ListParagraph"/>
        <w:numPr>
          <w:ilvl w:val="0"/>
          <w:numId w:val="1"/>
        </w:numPr>
        <w:rPr>
          <w:rFonts w:ascii="Times" w:hAnsi="Times"/>
          <w:smallCaps/>
          <w:sz w:val="40"/>
          <w:szCs w:val="40"/>
        </w:rPr>
      </w:pPr>
      <w:r w:rsidRPr="008D3E22">
        <w:rPr>
          <w:rFonts w:ascii="Times" w:hAnsi="Times"/>
          <w:smallCaps/>
          <w:sz w:val="40"/>
          <w:szCs w:val="40"/>
        </w:rPr>
        <w:t>2 Lbs. Chopped Liver</w:t>
      </w:r>
    </w:p>
    <w:p w14:paraId="234C121F" w14:textId="77777777" w:rsidR="001E7528" w:rsidRPr="008D3E22" w:rsidRDefault="001E7528" w:rsidP="001E7528">
      <w:pPr>
        <w:pStyle w:val="ListParagraph"/>
        <w:numPr>
          <w:ilvl w:val="0"/>
          <w:numId w:val="1"/>
        </w:numPr>
        <w:rPr>
          <w:rFonts w:ascii="Times" w:hAnsi="Times"/>
          <w:smallCaps/>
          <w:sz w:val="40"/>
          <w:szCs w:val="40"/>
        </w:rPr>
      </w:pPr>
      <w:r w:rsidRPr="008D3E22">
        <w:rPr>
          <w:rFonts w:ascii="Times" w:hAnsi="Times"/>
          <w:smallCaps/>
          <w:sz w:val="40"/>
          <w:szCs w:val="40"/>
        </w:rPr>
        <w:t>1 Qt. Cranberry Nut Relish</w:t>
      </w:r>
    </w:p>
    <w:p w14:paraId="385FFC37" w14:textId="77777777" w:rsidR="001E7528" w:rsidRPr="008D3E22" w:rsidRDefault="001E7528" w:rsidP="001E7528">
      <w:pPr>
        <w:pStyle w:val="ListParagraph"/>
        <w:numPr>
          <w:ilvl w:val="0"/>
          <w:numId w:val="1"/>
        </w:numPr>
        <w:rPr>
          <w:rFonts w:ascii="Times" w:hAnsi="Times"/>
          <w:smallCaps/>
          <w:sz w:val="40"/>
          <w:szCs w:val="40"/>
        </w:rPr>
      </w:pPr>
      <w:r w:rsidRPr="008D3E22">
        <w:rPr>
          <w:rFonts w:ascii="Times" w:hAnsi="Times"/>
          <w:smallCaps/>
          <w:sz w:val="40"/>
          <w:szCs w:val="40"/>
        </w:rPr>
        <w:t>1 Lg. Sweet Potato Pudding Tray</w:t>
      </w:r>
    </w:p>
    <w:p w14:paraId="555B925C" w14:textId="77777777" w:rsidR="001E7528" w:rsidRPr="008D3E22" w:rsidRDefault="001E7528" w:rsidP="001E7528">
      <w:pPr>
        <w:pStyle w:val="ListParagraph"/>
        <w:numPr>
          <w:ilvl w:val="0"/>
          <w:numId w:val="1"/>
        </w:numPr>
        <w:rPr>
          <w:rFonts w:ascii="Times" w:hAnsi="Times"/>
          <w:smallCaps/>
          <w:sz w:val="40"/>
          <w:szCs w:val="40"/>
        </w:rPr>
      </w:pPr>
      <w:r w:rsidRPr="008D3E22">
        <w:rPr>
          <w:rFonts w:ascii="Times" w:hAnsi="Times"/>
          <w:smallCaps/>
          <w:sz w:val="40"/>
          <w:szCs w:val="40"/>
        </w:rPr>
        <w:t xml:space="preserve">3 Lbs. Your Choice Kasha </w:t>
      </w:r>
      <w:proofErr w:type="spellStart"/>
      <w:r w:rsidRPr="008D3E22">
        <w:rPr>
          <w:rFonts w:ascii="Times" w:hAnsi="Times"/>
          <w:smallCaps/>
          <w:sz w:val="40"/>
          <w:szCs w:val="40"/>
        </w:rPr>
        <w:t>Varnishkes</w:t>
      </w:r>
      <w:proofErr w:type="spellEnd"/>
      <w:r w:rsidRPr="008D3E22">
        <w:rPr>
          <w:rFonts w:ascii="Times" w:hAnsi="Times"/>
          <w:smallCaps/>
          <w:sz w:val="40"/>
          <w:szCs w:val="40"/>
        </w:rPr>
        <w:t>, Egg Barley &amp; Mushroom or butternut squash</w:t>
      </w:r>
    </w:p>
    <w:p w14:paraId="350ABF18" w14:textId="77777777" w:rsidR="001E7528" w:rsidRPr="008D3E22" w:rsidRDefault="001E7528" w:rsidP="001E7528">
      <w:pPr>
        <w:pStyle w:val="ListParagraph"/>
        <w:numPr>
          <w:ilvl w:val="0"/>
          <w:numId w:val="1"/>
        </w:numPr>
        <w:rPr>
          <w:rFonts w:ascii="Times" w:hAnsi="Times"/>
          <w:smallCaps/>
          <w:sz w:val="40"/>
          <w:szCs w:val="40"/>
        </w:rPr>
      </w:pPr>
      <w:r w:rsidRPr="008D3E22">
        <w:rPr>
          <w:rFonts w:ascii="Times" w:hAnsi="Times"/>
          <w:smallCaps/>
          <w:sz w:val="40"/>
          <w:szCs w:val="40"/>
        </w:rPr>
        <w:t xml:space="preserve">2 </w:t>
      </w:r>
      <w:proofErr w:type="spellStart"/>
      <w:r w:rsidRPr="008D3E22">
        <w:rPr>
          <w:rFonts w:ascii="Times" w:hAnsi="Times"/>
          <w:smallCaps/>
          <w:sz w:val="40"/>
          <w:szCs w:val="40"/>
        </w:rPr>
        <w:t>Qts</w:t>
      </w:r>
      <w:proofErr w:type="spellEnd"/>
      <w:r w:rsidRPr="008D3E22">
        <w:rPr>
          <w:rFonts w:ascii="Times" w:hAnsi="Times"/>
          <w:smallCaps/>
          <w:sz w:val="40"/>
          <w:szCs w:val="40"/>
        </w:rPr>
        <w:t>. Gravy</w:t>
      </w:r>
    </w:p>
    <w:p w14:paraId="7851D63B" w14:textId="77777777" w:rsidR="001E7528" w:rsidRPr="008D3E22" w:rsidRDefault="001E7528" w:rsidP="001E7528">
      <w:pPr>
        <w:pStyle w:val="ListParagraph"/>
        <w:numPr>
          <w:ilvl w:val="0"/>
          <w:numId w:val="1"/>
        </w:numPr>
        <w:rPr>
          <w:rFonts w:ascii="Times" w:hAnsi="Times"/>
          <w:smallCaps/>
          <w:sz w:val="40"/>
          <w:szCs w:val="40"/>
        </w:rPr>
      </w:pPr>
      <w:r w:rsidRPr="008D3E22">
        <w:rPr>
          <w:rFonts w:ascii="Times" w:hAnsi="Times"/>
          <w:smallCaps/>
          <w:sz w:val="40"/>
          <w:szCs w:val="40"/>
        </w:rPr>
        <w:t>1 Dz. Dinner Rolls</w:t>
      </w:r>
    </w:p>
    <w:p w14:paraId="76947F74" w14:textId="77777777" w:rsidR="001E7528" w:rsidRDefault="001E7528" w:rsidP="001E7528">
      <w:pPr>
        <w:jc w:val="center"/>
        <w:rPr>
          <w:rFonts w:ascii="Times" w:hAnsi="Times"/>
          <w:b/>
          <w:smallCaps/>
          <w:sz w:val="52"/>
          <w:szCs w:val="52"/>
        </w:rPr>
      </w:pPr>
      <w:r>
        <w:rPr>
          <w:rFonts w:ascii="Times" w:hAnsi="Times"/>
          <w:b/>
          <w:smallCaps/>
          <w:sz w:val="52"/>
          <w:szCs w:val="52"/>
        </w:rPr>
        <w:t>$220</w:t>
      </w:r>
      <w:r w:rsidRPr="003D53E9">
        <w:rPr>
          <w:rFonts w:ascii="Times" w:hAnsi="Times"/>
          <w:b/>
          <w:smallCaps/>
          <w:sz w:val="52"/>
          <w:szCs w:val="52"/>
        </w:rPr>
        <w:t xml:space="preserve"> + Tax</w:t>
      </w:r>
    </w:p>
    <w:p w14:paraId="39EA863E" w14:textId="77777777" w:rsidR="001E7528" w:rsidRPr="00B6471E" w:rsidRDefault="001E7528" w:rsidP="001E7528">
      <w:pPr>
        <w:jc w:val="center"/>
        <w:rPr>
          <w:rFonts w:ascii="Times" w:hAnsi="Times"/>
          <w:smallCaps/>
          <w:sz w:val="40"/>
          <w:szCs w:val="40"/>
        </w:rPr>
      </w:pPr>
      <w:r w:rsidRPr="00B6471E">
        <w:rPr>
          <w:rFonts w:ascii="Times" w:hAnsi="Times"/>
          <w:smallCaps/>
          <w:sz w:val="40"/>
          <w:szCs w:val="40"/>
        </w:rPr>
        <w:t>FEEDS 10-12 People</w:t>
      </w:r>
    </w:p>
    <w:p w14:paraId="752CD129" w14:textId="77777777" w:rsidR="001E7528" w:rsidRDefault="001E7528" w:rsidP="001E7528">
      <w:pPr>
        <w:jc w:val="center"/>
        <w:rPr>
          <w:rFonts w:ascii="Times" w:hAnsi="Times"/>
          <w:smallCaps/>
          <w:sz w:val="52"/>
          <w:szCs w:val="52"/>
        </w:rPr>
      </w:pPr>
      <w:r>
        <w:rPr>
          <w:rFonts w:ascii="Times" w:hAnsi="Times"/>
          <w:smallCaps/>
          <w:sz w:val="52"/>
          <w:szCs w:val="52"/>
        </w:rPr>
        <w:t>~Please, No Substitutions~</w:t>
      </w:r>
    </w:p>
    <w:p w14:paraId="53610D86" w14:textId="77777777" w:rsidR="001E7528" w:rsidRDefault="001E7528" w:rsidP="001E7528">
      <w:pPr>
        <w:jc w:val="center"/>
        <w:rPr>
          <w:rFonts w:ascii="Times" w:hAnsi="Times"/>
          <w:b/>
          <w:sz w:val="40"/>
          <w:szCs w:val="40"/>
        </w:rPr>
      </w:pPr>
      <w:r w:rsidRPr="003D53E9">
        <w:rPr>
          <w:rFonts w:ascii="Times" w:hAnsi="Times"/>
          <w:b/>
          <w:sz w:val="40"/>
          <w:szCs w:val="40"/>
        </w:rPr>
        <w:t xml:space="preserve">All </w:t>
      </w:r>
      <w:r>
        <w:rPr>
          <w:rFonts w:ascii="Times" w:hAnsi="Times"/>
          <w:b/>
          <w:sz w:val="40"/>
          <w:szCs w:val="40"/>
        </w:rPr>
        <w:t>Orders Must Be In By November 16</w:t>
      </w:r>
      <w:r w:rsidRPr="003D53E9">
        <w:rPr>
          <w:rFonts w:ascii="Times" w:hAnsi="Times"/>
          <w:b/>
          <w:sz w:val="40"/>
          <w:szCs w:val="40"/>
          <w:vertAlign w:val="superscript"/>
        </w:rPr>
        <w:t>th</w:t>
      </w:r>
    </w:p>
    <w:p w14:paraId="4D50C2CB" w14:textId="77777777" w:rsidR="001E7528" w:rsidRPr="003D53E9" w:rsidRDefault="001E7528" w:rsidP="001E7528">
      <w:pPr>
        <w:jc w:val="center"/>
        <w:rPr>
          <w:rFonts w:ascii="Times" w:hAnsi="Times"/>
          <w:b/>
          <w:color w:val="FFFFFF" w:themeColor="background1"/>
          <w:sz w:val="40"/>
          <w:szCs w:val="40"/>
          <w:highlight w:val="black"/>
        </w:rPr>
      </w:pPr>
      <w:r w:rsidRPr="003D53E9">
        <w:rPr>
          <w:rFonts w:ascii="Times" w:hAnsi="Times"/>
          <w:b/>
          <w:color w:val="FFFFFF" w:themeColor="background1"/>
          <w:sz w:val="40"/>
          <w:szCs w:val="40"/>
          <w:highlight w:val="black"/>
        </w:rPr>
        <w:t>51 West Allendale Ave, Allendale NJ 07401</w:t>
      </w:r>
    </w:p>
    <w:p w14:paraId="2E4DBBEA" w14:textId="77777777" w:rsidR="001E7528" w:rsidRPr="00343E5B" w:rsidRDefault="001E7528" w:rsidP="001E7528">
      <w:pPr>
        <w:jc w:val="center"/>
        <w:rPr>
          <w:rFonts w:ascii="Times" w:hAnsi="Times"/>
          <w:b/>
          <w:color w:val="FFFFFF" w:themeColor="background1"/>
          <w:sz w:val="40"/>
          <w:szCs w:val="40"/>
        </w:rPr>
      </w:pPr>
      <w:r w:rsidRPr="003D53E9">
        <w:rPr>
          <w:rFonts w:ascii="Times" w:hAnsi="Times"/>
          <w:b/>
          <w:color w:val="FFFFFF" w:themeColor="background1"/>
          <w:sz w:val="40"/>
          <w:szCs w:val="40"/>
          <w:highlight w:val="black"/>
        </w:rPr>
        <w:t>201-995-1204</w:t>
      </w:r>
    </w:p>
    <w:p w14:paraId="09DD40B3" w14:textId="77777777" w:rsidR="002F3143" w:rsidRDefault="002F3143" w:rsidP="002F3143">
      <w:pPr>
        <w:tabs>
          <w:tab w:val="left" w:pos="5228"/>
        </w:tabs>
      </w:pPr>
    </w:p>
    <w:p w14:paraId="0807BC17" w14:textId="0BC25E4F" w:rsidR="002F3143" w:rsidRPr="002F3143" w:rsidRDefault="00DA5C89" w:rsidP="002F3143">
      <w:pPr>
        <w:tabs>
          <w:tab w:val="left" w:pos="5228"/>
        </w:tabs>
        <w:jc w:val="center"/>
        <w:rPr>
          <w:rFonts w:ascii="Times" w:hAnsi="Times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5E9EE55F" wp14:editId="335538A0">
            <wp:simplePos x="0" y="0"/>
            <wp:positionH relativeFrom="column">
              <wp:posOffset>5486400</wp:posOffset>
            </wp:positionH>
            <wp:positionV relativeFrom="paragraph">
              <wp:posOffset>393065</wp:posOffset>
            </wp:positionV>
            <wp:extent cx="1023557" cy="1028700"/>
            <wp:effectExtent l="0" t="0" r="0" b="0"/>
            <wp:wrapNone/>
            <wp:docPr id="1" name="Picture 1" descr="Macintosh HD:Users:alissamendelsohn:Desktop:logo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issamendelsohn:Desktop:logo-tra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557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143" w:rsidRPr="002F3143">
        <w:rPr>
          <w:rFonts w:ascii="Times" w:hAnsi="Times"/>
          <w:sz w:val="56"/>
          <w:szCs w:val="56"/>
        </w:rPr>
        <w:t>NOSHER RYE NEW YORK STYLE</w:t>
      </w:r>
    </w:p>
    <w:p w14:paraId="2BC78683" w14:textId="77777777" w:rsidR="00B437A6" w:rsidRPr="002F3143" w:rsidRDefault="002F3143" w:rsidP="002F3143">
      <w:pPr>
        <w:tabs>
          <w:tab w:val="left" w:pos="5228"/>
        </w:tabs>
        <w:jc w:val="center"/>
        <w:rPr>
          <w:rFonts w:ascii="Times" w:hAnsi="Times"/>
          <w:sz w:val="56"/>
          <w:szCs w:val="56"/>
        </w:rPr>
      </w:pPr>
      <w:r w:rsidRPr="002F3143">
        <w:rPr>
          <w:rFonts w:ascii="Times" w:hAnsi="Times"/>
          <w:sz w:val="56"/>
          <w:szCs w:val="56"/>
        </w:rPr>
        <w:t>DELICATESSEN</w:t>
      </w:r>
    </w:p>
    <w:p w14:paraId="2080265C" w14:textId="77777777" w:rsidR="002F3143" w:rsidRDefault="002F3143" w:rsidP="002F3143">
      <w:pPr>
        <w:tabs>
          <w:tab w:val="left" w:pos="5228"/>
        </w:tabs>
      </w:pPr>
    </w:p>
    <w:p w14:paraId="5ED654B9" w14:textId="33589D03" w:rsidR="002F3143" w:rsidRDefault="002F3143" w:rsidP="002F3143">
      <w:pPr>
        <w:tabs>
          <w:tab w:val="left" w:pos="5228"/>
        </w:tabs>
        <w:jc w:val="center"/>
        <w:rPr>
          <w:rFonts w:ascii="Times" w:hAnsi="Times"/>
          <w:sz w:val="36"/>
          <w:szCs w:val="36"/>
        </w:rPr>
      </w:pPr>
      <w:r w:rsidRPr="002F3143">
        <w:rPr>
          <w:rFonts w:ascii="Times" w:hAnsi="Times"/>
          <w:sz w:val="36"/>
          <w:szCs w:val="36"/>
        </w:rPr>
        <w:t>Thanksgiving Catering Menu</w:t>
      </w:r>
    </w:p>
    <w:p w14:paraId="32BF3ABD" w14:textId="40E9626C" w:rsidR="00383861" w:rsidRDefault="00206085" w:rsidP="00BB0E09">
      <w:pPr>
        <w:tabs>
          <w:tab w:val="left" w:pos="5228"/>
        </w:tabs>
        <w:jc w:val="center"/>
        <w:rPr>
          <w:rFonts w:ascii="Times" w:hAnsi="Times"/>
          <w:sz w:val="36"/>
          <w:szCs w:val="36"/>
        </w:rPr>
      </w:pPr>
      <w:r>
        <w:rPr>
          <w:rFonts w:ascii="Times" w:hAnsi="Times"/>
          <w:sz w:val="36"/>
          <w:szCs w:val="36"/>
        </w:rPr>
        <w:t>(201)-995-1204</w:t>
      </w:r>
    </w:p>
    <w:p w14:paraId="31DEDA35" w14:textId="25C851FB" w:rsidR="006138C9" w:rsidRPr="00343E5B" w:rsidRDefault="008C786F" w:rsidP="008C786F">
      <w:pPr>
        <w:rPr>
          <w:rFonts w:ascii="Times" w:hAnsi="Times"/>
          <w:smallCaps/>
          <w:sz w:val="32"/>
          <w:szCs w:val="32"/>
        </w:rPr>
      </w:pPr>
      <w:r>
        <w:rPr>
          <w:rFonts w:ascii="Times" w:hAnsi="Times"/>
          <w:smallCaps/>
          <w:sz w:val="32"/>
          <w:szCs w:val="32"/>
        </w:rPr>
        <w:t xml:space="preserve">               </w:t>
      </w:r>
      <w:r w:rsidR="006138C9" w:rsidRPr="008C786F">
        <w:rPr>
          <w:rFonts w:ascii="Times" w:hAnsi="Times"/>
          <w:b/>
          <w:smallCaps/>
        </w:rPr>
        <w:t>Qty</w:t>
      </w:r>
      <w:r w:rsidR="006138C9" w:rsidRPr="00343E5B">
        <w:rPr>
          <w:rFonts w:ascii="Times" w:hAnsi="Times"/>
          <w:smallCaps/>
          <w:sz w:val="32"/>
          <w:szCs w:val="32"/>
        </w:rPr>
        <w:t>.</w:t>
      </w:r>
      <w:r w:rsidR="006138C9">
        <w:rPr>
          <w:rFonts w:ascii="Times" w:hAnsi="Times"/>
          <w:smallCaps/>
          <w:sz w:val="32"/>
          <w:szCs w:val="32"/>
        </w:rPr>
        <w:tab/>
      </w:r>
      <w:r w:rsidR="006138C9">
        <w:rPr>
          <w:rFonts w:ascii="Times" w:hAnsi="Times"/>
          <w:smallCaps/>
          <w:sz w:val="32"/>
          <w:szCs w:val="32"/>
        </w:rPr>
        <w:tab/>
      </w:r>
      <w:r w:rsidR="006138C9">
        <w:rPr>
          <w:rFonts w:ascii="Times" w:hAnsi="Times"/>
          <w:smallCaps/>
          <w:sz w:val="32"/>
          <w:szCs w:val="32"/>
        </w:rPr>
        <w:tab/>
      </w:r>
      <w:r w:rsidR="006138C9">
        <w:rPr>
          <w:rFonts w:ascii="Times" w:hAnsi="Times"/>
          <w:smallCaps/>
          <w:sz w:val="32"/>
          <w:szCs w:val="32"/>
        </w:rPr>
        <w:tab/>
      </w:r>
      <w:r w:rsidR="006138C9">
        <w:rPr>
          <w:rFonts w:ascii="Times" w:hAnsi="Times"/>
          <w:smallCaps/>
          <w:sz w:val="32"/>
          <w:szCs w:val="32"/>
        </w:rPr>
        <w:tab/>
      </w:r>
      <w:r w:rsidR="006138C9">
        <w:rPr>
          <w:rFonts w:ascii="Times" w:hAnsi="Times"/>
          <w:smallCaps/>
          <w:sz w:val="32"/>
          <w:szCs w:val="32"/>
        </w:rPr>
        <w:tab/>
      </w:r>
      <w:r w:rsidR="006138C9">
        <w:rPr>
          <w:rFonts w:ascii="Times" w:hAnsi="Times"/>
          <w:smallCaps/>
          <w:sz w:val="32"/>
          <w:szCs w:val="32"/>
        </w:rPr>
        <w:tab/>
      </w:r>
      <w:r w:rsidR="006138C9">
        <w:rPr>
          <w:rFonts w:ascii="Times" w:hAnsi="Times"/>
          <w:smallCaps/>
          <w:sz w:val="32"/>
          <w:szCs w:val="32"/>
        </w:rPr>
        <w:tab/>
      </w:r>
      <w:r>
        <w:rPr>
          <w:rFonts w:ascii="Times" w:hAnsi="Times"/>
          <w:smallCaps/>
          <w:sz w:val="32"/>
          <w:szCs w:val="32"/>
        </w:rPr>
        <w:t xml:space="preserve">    </w:t>
      </w:r>
      <w:r w:rsidR="006138C9" w:rsidRPr="008C786F">
        <w:rPr>
          <w:rFonts w:ascii="Times" w:hAnsi="Times"/>
          <w:b/>
          <w:smallCaps/>
        </w:rPr>
        <w:t>Price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90"/>
        <w:gridCol w:w="5490"/>
        <w:gridCol w:w="1350"/>
        <w:gridCol w:w="1350"/>
      </w:tblGrid>
      <w:tr w:rsidR="006138C9" w14:paraId="540F0D71" w14:textId="77777777" w:rsidTr="00C23AC3">
        <w:tc>
          <w:tcPr>
            <w:tcW w:w="990" w:type="dxa"/>
          </w:tcPr>
          <w:p w14:paraId="4D660303" w14:textId="77777777" w:rsidR="006138C9" w:rsidRDefault="006138C9" w:rsidP="00C23AC3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5D8E692C" w14:textId="77777777" w:rsidR="006138C9" w:rsidRDefault="006138C9" w:rsidP="00C23AC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hanksgiving Family Dinner (Feeds 10-12)</w:t>
            </w:r>
          </w:p>
        </w:tc>
        <w:tc>
          <w:tcPr>
            <w:tcW w:w="1350" w:type="dxa"/>
          </w:tcPr>
          <w:p w14:paraId="3B65AA15" w14:textId="396ECD00" w:rsidR="006138C9" w:rsidRDefault="00BD2074" w:rsidP="00C23AC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220</w:t>
            </w:r>
            <w:r w:rsidR="006138C9">
              <w:rPr>
                <w:rFonts w:ascii="Times" w:hAnsi="Times"/>
              </w:rPr>
              <w:t xml:space="preserve"> + tax</w:t>
            </w:r>
          </w:p>
        </w:tc>
        <w:tc>
          <w:tcPr>
            <w:tcW w:w="1350" w:type="dxa"/>
          </w:tcPr>
          <w:p w14:paraId="463AAD16" w14:textId="77777777" w:rsidR="006138C9" w:rsidRDefault="006138C9" w:rsidP="00C23AC3">
            <w:pPr>
              <w:rPr>
                <w:rFonts w:ascii="Times" w:hAnsi="Times"/>
              </w:rPr>
            </w:pPr>
          </w:p>
        </w:tc>
      </w:tr>
      <w:tr w:rsidR="00D3080C" w14:paraId="17DB9AAF" w14:textId="77777777" w:rsidTr="00C23AC3">
        <w:tc>
          <w:tcPr>
            <w:tcW w:w="990" w:type="dxa"/>
          </w:tcPr>
          <w:p w14:paraId="10CCFAF1" w14:textId="77777777" w:rsidR="00D3080C" w:rsidRDefault="00D3080C" w:rsidP="00C23AC3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22C3B1CA" w14:textId="3C33DE68" w:rsidR="00D3080C" w:rsidRDefault="00D3080C" w:rsidP="00C23AC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hanks</w:t>
            </w:r>
            <w:r w:rsidR="008D3E22">
              <w:rPr>
                <w:rFonts w:ascii="Times" w:hAnsi="Times"/>
              </w:rPr>
              <w:t>giving Family Dinner w/o Brisket (Feeds 10)</w:t>
            </w:r>
          </w:p>
        </w:tc>
        <w:tc>
          <w:tcPr>
            <w:tcW w:w="1350" w:type="dxa"/>
          </w:tcPr>
          <w:p w14:paraId="48885BBD" w14:textId="2CE81ED7" w:rsidR="00D3080C" w:rsidRDefault="008D3E22" w:rsidP="00C23AC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185 + tax</w:t>
            </w:r>
          </w:p>
        </w:tc>
        <w:tc>
          <w:tcPr>
            <w:tcW w:w="1350" w:type="dxa"/>
          </w:tcPr>
          <w:p w14:paraId="323434D5" w14:textId="77777777" w:rsidR="00D3080C" w:rsidRDefault="00D3080C" w:rsidP="00C23AC3">
            <w:pPr>
              <w:rPr>
                <w:rFonts w:ascii="Times" w:hAnsi="Times"/>
              </w:rPr>
            </w:pPr>
          </w:p>
        </w:tc>
      </w:tr>
    </w:tbl>
    <w:p w14:paraId="6D3D319C" w14:textId="77777777" w:rsidR="00383861" w:rsidRDefault="00383861" w:rsidP="00383861">
      <w:pPr>
        <w:rPr>
          <w:rFonts w:ascii="Times" w:hAnsi="Times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90"/>
        <w:gridCol w:w="5490"/>
        <w:gridCol w:w="1350"/>
        <w:gridCol w:w="1350"/>
      </w:tblGrid>
      <w:tr w:rsidR="00383861" w14:paraId="156CAE4E" w14:textId="77777777" w:rsidTr="00BD3C5F">
        <w:tc>
          <w:tcPr>
            <w:tcW w:w="990" w:type="dxa"/>
          </w:tcPr>
          <w:p w14:paraId="77EFBCEB" w14:textId="208A2E29" w:rsidR="00383861" w:rsidRPr="00383861" w:rsidRDefault="00383861" w:rsidP="00383861">
            <w:pPr>
              <w:jc w:val="center"/>
              <w:rPr>
                <w:rFonts w:ascii="Times" w:hAnsi="Times"/>
                <w:b/>
              </w:rPr>
            </w:pPr>
            <w:r w:rsidRPr="00383861">
              <w:rPr>
                <w:rFonts w:ascii="Times" w:hAnsi="Times"/>
                <w:b/>
              </w:rPr>
              <w:t>QTY</w:t>
            </w:r>
          </w:p>
        </w:tc>
        <w:tc>
          <w:tcPr>
            <w:tcW w:w="5490" w:type="dxa"/>
          </w:tcPr>
          <w:p w14:paraId="432F6946" w14:textId="701990FD" w:rsidR="00383861" w:rsidRPr="00383861" w:rsidRDefault="00383861" w:rsidP="00383861">
            <w:pPr>
              <w:jc w:val="center"/>
              <w:rPr>
                <w:rFonts w:ascii="Times" w:hAnsi="Times"/>
                <w:b/>
              </w:rPr>
            </w:pPr>
            <w:r w:rsidRPr="00383861">
              <w:rPr>
                <w:rFonts w:ascii="Times" w:hAnsi="Times"/>
                <w:b/>
              </w:rPr>
              <w:t>SOUPS &amp; STARTERS</w:t>
            </w:r>
          </w:p>
        </w:tc>
        <w:tc>
          <w:tcPr>
            <w:tcW w:w="1350" w:type="dxa"/>
          </w:tcPr>
          <w:p w14:paraId="0CE67D79" w14:textId="1FDC3FA9" w:rsidR="00383861" w:rsidRPr="00383861" w:rsidRDefault="00383861" w:rsidP="00383861">
            <w:pPr>
              <w:jc w:val="center"/>
              <w:rPr>
                <w:rFonts w:ascii="Times" w:hAnsi="Times"/>
                <w:b/>
              </w:rPr>
            </w:pPr>
            <w:r w:rsidRPr="00383861">
              <w:rPr>
                <w:rFonts w:ascii="Times" w:hAnsi="Times"/>
                <w:b/>
              </w:rPr>
              <w:t>PRICE</w:t>
            </w:r>
          </w:p>
        </w:tc>
        <w:tc>
          <w:tcPr>
            <w:tcW w:w="1350" w:type="dxa"/>
          </w:tcPr>
          <w:p w14:paraId="016832AC" w14:textId="77777777" w:rsidR="00383861" w:rsidRDefault="00383861" w:rsidP="00AD36FC">
            <w:pPr>
              <w:rPr>
                <w:rFonts w:ascii="Times" w:hAnsi="Times"/>
              </w:rPr>
            </w:pPr>
          </w:p>
        </w:tc>
      </w:tr>
      <w:tr w:rsidR="00383861" w14:paraId="23EFFFE6" w14:textId="77777777" w:rsidTr="00BD3C5F">
        <w:tc>
          <w:tcPr>
            <w:tcW w:w="990" w:type="dxa"/>
          </w:tcPr>
          <w:p w14:paraId="05679432" w14:textId="77777777" w:rsidR="00383861" w:rsidRDefault="00383861" w:rsidP="00AD36FC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71AD076F" w14:textId="5F82F2B6" w:rsidR="00383861" w:rsidRDefault="00383861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atzo Balls (package of 6)</w:t>
            </w:r>
          </w:p>
        </w:tc>
        <w:tc>
          <w:tcPr>
            <w:tcW w:w="1350" w:type="dxa"/>
          </w:tcPr>
          <w:p w14:paraId="1603178A" w14:textId="004BE56C" w:rsidR="00383861" w:rsidRDefault="003100CB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6.99</w:t>
            </w:r>
          </w:p>
        </w:tc>
        <w:tc>
          <w:tcPr>
            <w:tcW w:w="1350" w:type="dxa"/>
          </w:tcPr>
          <w:p w14:paraId="0FAABBB6" w14:textId="77777777" w:rsidR="00383861" w:rsidRDefault="00383861" w:rsidP="00AD36FC">
            <w:pPr>
              <w:rPr>
                <w:rFonts w:ascii="Times" w:hAnsi="Times"/>
              </w:rPr>
            </w:pPr>
          </w:p>
        </w:tc>
      </w:tr>
      <w:tr w:rsidR="00383861" w14:paraId="74D131A0" w14:textId="77777777" w:rsidTr="00BD3C5F">
        <w:tc>
          <w:tcPr>
            <w:tcW w:w="990" w:type="dxa"/>
          </w:tcPr>
          <w:p w14:paraId="4938D8AC" w14:textId="77777777" w:rsidR="00383861" w:rsidRDefault="00383861" w:rsidP="00AD36FC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24DD0837" w14:textId="3DA6126C" w:rsidR="00383861" w:rsidRDefault="00383861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lear Chicken Soup</w:t>
            </w:r>
          </w:p>
        </w:tc>
        <w:tc>
          <w:tcPr>
            <w:tcW w:w="1350" w:type="dxa"/>
          </w:tcPr>
          <w:p w14:paraId="4E90F5A1" w14:textId="39795DF2" w:rsidR="00383861" w:rsidRDefault="00BD3C5F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6.99 qt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2A2BFE8D" w14:textId="77777777" w:rsidR="00383861" w:rsidRDefault="00383861" w:rsidP="00AD36FC">
            <w:pPr>
              <w:rPr>
                <w:rFonts w:ascii="Times" w:hAnsi="Times"/>
              </w:rPr>
            </w:pPr>
          </w:p>
        </w:tc>
      </w:tr>
      <w:tr w:rsidR="00383861" w14:paraId="35731A17" w14:textId="77777777" w:rsidTr="00BD3C5F">
        <w:tc>
          <w:tcPr>
            <w:tcW w:w="990" w:type="dxa"/>
          </w:tcPr>
          <w:p w14:paraId="1869AF21" w14:textId="77777777" w:rsidR="00383861" w:rsidRDefault="00383861" w:rsidP="00AD36FC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29703CF6" w14:textId="271D9F10" w:rsidR="00383861" w:rsidRDefault="00383861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hicken Noodle Soup</w:t>
            </w:r>
          </w:p>
        </w:tc>
        <w:tc>
          <w:tcPr>
            <w:tcW w:w="1350" w:type="dxa"/>
          </w:tcPr>
          <w:p w14:paraId="51DF7724" w14:textId="25EABDA0" w:rsidR="00383861" w:rsidRDefault="00BD3C5F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6.99 qt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04EA8EC0" w14:textId="77777777" w:rsidR="00383861" w:rsidRDefault="00383861" w:rsidP="00AD36FC">
            <w:pPr>
              <w:rPr>
                <w:rFonts w:ascii="Times" w:hAnsi="Times"/>
              </w:rPr>
            </w:pPr>
          </w:p>
        </w:tc>
      </w:tr>
      <w:tr w:rsidR="00383861" w14:paraId="6D678B22" w14:textId="77777777" w:rsidTr="00BD3C5F">
        <w:tc>
          <w:tcPr>
            <w:tcW w:w="990" w:type="dxa"/>
          </w:tcPr>
          <w:p w14:paraId="1BBCC2FE" w14:textId="77777777" w:rsidR="00383861" w:rsidRDefault="00383861" w:rsidP="00AD36FC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33914D8F" w14:textId="366BFCE2" w:rsidR="00383861" w:rsidRDefault="00383861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ushroom and Barley Soup</w:t>
            </w:r>
          </w:p>
        </w:tc>
        <w:tc>
          <w:tcPr>
            <w:tcW w:w="1350" w:type="dxa"/>
          </w:tcPr>
          <w:p w14:paraId="68594522" w14:textId="6DB077A4" w:rsidR="00383861" w:rsidRDefault="00BD3C5F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6.99 qt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43BE0F8E" w14:textId="77777777" w:rsidR="00383861" w:rsidRDefault="00383861" w:rsidP="00AD36FC">
            <w:pPr>
              <w:rPr>
                <w:rFonts w:ascii="Times" w:hAnsi="Times"/>
              </w:rPr>
            </w:pPr>
          </w:p>
        </w:tc>
      </w:tr>
      <w:tr w:rsidR="00383861" w14:paraId="3B66A1EC" w14:textId="77777777" w:rsidTr="00BD3C5F">
        <w:tc>
          <w:tcPr>
            <w:tcW w:w="990" w:type="dxa"/>
          </w:tcPr>
          <w:p w14:paraId="38517B4F" w14:textId="77777777" w:rsidR="00383861" w:rsidRDefault="00383861" w:rsidP="00AD36FC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28F4452A" w14:textId="7F0CEDD0" w:rsidR="00383861" w:rsidRDefault="00383861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alt &amp; Pepper Gifilte Fish</w:t>
            </w:r>
          </w:p>
        </w:tc>
        <w:tc>
          <w:tcPr>
            <w:tcW w:w="1350" w:type="dxa"/>
          </w:tcPr>
          <w:p w14:paraId="3E0E3054" w14:textId="5635EC20" w:rsidR="00383861" w:rsidRDefault="00BD3C5F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2.50 ea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4160D8B6" w14:textId="77777777" w:rsidR="00383861" w:rsidRDefault="00383861" w:rsidP="00AD36FC">
            <w:pPr>
              <w:rPr>
                <w:rFonts w:ascii="Times" w:hAnsi="Times"/>
              </w:rPr>
            </w:pPr>
          </w:p>
        </w:tc>
      </w:tr>
      <w:tr w:rsidR="00383861" w14:paraId="2A222529" w14:textId="77777777" w:rsidTr="00BD3C5F">
        <w:tc>
          <w:tcPr>
            <w:tcW w:w="990" w:type="dxa"/>
          </w:tcPr>
          <w:p w14:paraId="6B5EB279" w14:textId="77777777" w:rsidR="00383861" w:rsidRDefault="00383861" w:rsidP="00AD36FC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2AF1C0B2" w14:textId="62BF479C" w:rsidR="00383861" w:rsidRDefault="00383861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weet Gefilte Fish (Loaf aprox. 1 ½ lbs)</w:t>
            </w:r>
          </w:p>
        </w:tc>
        <w:tc>
          <w:tcPr>
            <w:tcW w:w="1350" w:type="dxa"/>
          </w:tcPr>
          <w:p w14:paraId="177A4682" w14:textId="719AAEEF" w:rsidR="00383861" w:rsidRDefault="00BD3C5F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16.95 ea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48EF9489" w14:textId="77777777" w:rsidR="00383861" w:rsidRDefault="00383861" w:rsidP="00AD36FC">
            <w:pPr>
              <w:rPr>
                <w:rFonts w:ascii="Times" w:hAnsi="Times"/>
              </w:rPr>
            </w:pPr>
          </w:p>
        </w:tc>
      </w:tr>
      <w:tr w:rsidR="00383861" w14:paraId="5A802EE1" w14:textId="77777777" w:rsidTr="00BD3C5F">
        <w:tc>
          <w:tcPr>
            <w:tcW w:w="990" w:type="dxa"/>
          </w:tcPr>
          <w:p w14:paraId="7AF8641E" w14:textId="77777777" w:rsidR="00383861" w:rsidRDefault="00383861" w:rsidP="00AD36FC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2625C504" w14:textId="5F2B20DC" w:rsidR="00383861" w:rsidRDefault="00383861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almon Gefilte Fish</w:t>
            </w:r>
          </w:p>
        </w:tc>
        <w:tc>
          <w:tcPr>
            <w:tcW w:w="1350" w:type="dxa"/>
          </w:tcPr>
          <w:p w14:paraId="1203F682" w14:textId="55B73C8C" w:rsidR="00383861" w:rsidRDefault="00BD3C5F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17.95 ea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3D149AB7" w14:textId="77777777" w:rsidR="00383861" w:rsidRDefault="00383861" w:rsidP="00AD36FC">
            <w:pPr>
              <w:rPr>
                <w:rFonts w:ascii="Times" w:hAnsi="Times"/>
              </w:rPr>
            </w:pPr>
          </w:p>
        </w:tc>
      </w:tr>
      <w:tr w:rsidR="00383861" w14:paraId="5BA9572A" w14:textId="77777777" w:rsidTr="00BD3C5F">
        <w:tc>
          <w:tcPr>
            <w:tcW w:w="990" w:type="dxa"/>
          </w:tcPr>
          <w:p w14:paraId="4C13A822" w14:textId="77777777" w:rsidR="00383861" w:rsidRDefault="00383861" w:rsidP="00AD36FC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2925FA6B" w14:textId="44F078E3" w:rsidR="00383861" w:rsidRDefault="00BD3C5F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ini Stuffed Cabbage (package of 6)</w:t>
            </w:r>
          </w:p>
        </w:tc>
        <w:tc>
          <w:tcPr>
            <w:tcW w:w="1350" w:type="dxa"/>
          </w:tcPr>
          <w:p w14:paraId="31049B16" w14:textId="7A9DEF81" w:rsidR="00383861" w:rsidRDefault="00B27E49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$12.00 </w:t>
            </w:r>
            <w:r w:rsidR="00BD3C5F" w:rsidRPr="00B27E49">
              <w:rPr>
                <w:rFonts w:ascii="Times" w:hAnsi="Times"/>
                <w:sz w:val="22"/>
                <w:szCs w:val="22"/>
              </w:rPr>
              <w:t>pkg</w:t>
            </w:r>
            <w:r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18BE6805" w14:textId="77777777" w:rsidR="00383861" w:rsidRDefault="00383861" w:rsidP="00AD36FC">
            <w:pPr>
              <w:rPr>
                <w:rFonts w:ascii="Times" w:hAnsi="Times"/>
              </w:rPr>
            </w:pPr>
          </w:p>
        </w:tc>
      </w:tr>
      <w:tr w:rsidR="00383861" w14:paraId="3DD2F126" w14:textId="77777777" w:rsidTr="00BD3C5F">
        <w:tc>
          <w:tcPr>
            <w:tcW w:w="990" w:type="dxa"/>
          </w:tcPr>
          <w:p w14:paraId="0D2626A3" w14:textId="77777777" w:rsidR="00383861" w:rsidRDefault="00383861" w:rsidP="00AD36FC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0BA4FC08" w14:textId="585A64D8" w:rsidR="00383861" w:rsidRDefault="00BD3C5F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hopped Liver</w:t>
            </w:r>
          </w:p>
        </w:tc>
        <w:tc>
          <w:tcPr>
            <w:tcW w:w="1350" w:type="dxa"/>
          </w:tcPr>
          <w:p w14:paraId="536576F4" w14:textId="6B7C8F98" w:rsidR="00383861" w:rsidRDefault="00BD3C5F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10.99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76914362" w14:textId="77777777" w:rsidR="00383861" w:rsidRDefault="00383861" w:rsidP="00AD36FC">
            <w:pPr>
              <w:rPr>
                <w:rFonts w:ascii="Times" w:hAnsi="Times"/>
              </w:rPr>
            </w:pPr>
          </w:p>
        </w:tc>
      </w:tr>
      <w:tr w:rsidR="00383861" w14:paraId="2327CD56" w14:textId="77777777" w:rsidTr="00F62462">
        <w:trPr>
          <w:trHeight w:val="260"/>
        </w:trPr>
        <w:tc>
          <w:tcPr>
            <w:tcW w:w="990" w:type="dxa"/>
          </w:tcPr>
          <w:p w14:paraId="528CB07E" w14:textId="77777777" w:rsidR="00383861" w:rsidRDefault="00383861" w:rsidP="00AD36FC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7A5BAB89" w14:textId="1EDB9E25" w:rsidR="00383861" w:rsidRDefault="00BD3C5F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Vegetable Chopped Liver</w:t>
            </w:r>
          </w:p>
        </w:tc>
        <w:tc>
          <w:tcPr>
            <w:tcW w:w="1350" w:type="dxa"/>
          </w:tcPr>
          <w:p w14:paraId="29D097D7" w14:textId="6605117B" w:rsidR="00383861" w:rsidRDefault="00BD3C5F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9.99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425DCA54" w14:textId="77777777" w:rsidR="00383861" w:rsidRDefault="00383861" w:rsidP="00AD36FC">
            <w:pPr>
              <w:rPr>
                <w:rFonts w:ascii="Times" w:hAnsi="Times"/>
              </w:rPr>
            </w:pPr>
          </w:p>
        </w:tc>
      </w:tr>
      <w:tr w:rsidR="00383861" w14:paraId="2C188F42" w14:textId="77777777" w:rsidTr="00BD3C5F">
        <w:tc>
          <w:tcPr>
            <w:tcW w:w="990" w:type="dxa"/>
          </w:tcPr>
          <w:p w14:paraId="49CB0485" w14:textId="77777777" w:rsidR="00383861" w:rsidRDefault="00383861" w:rsidP="00AD36FC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0C7938CA" w14:textId="6A4EA597" w:rsidR="00383861" w:rsidRDefault="00BD3C5F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replach (package of 6)</w:t>
            </w:r>
          </w:p>
        </w:tc>
        <w:tc>
          <w:tcPr>
            <w:tcW w:w="1350" w:type="dxa"/>
          </w:tcPr>
          <w:p w14:paraId="21844206" w14:textId="354CFFFB" w:rsidR="00383861" w:rsidRDefault="00BD3C5F" w:rsidP="00AD36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8.99 pkg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69E5B333" w14:textId="77777777" w:rsidR="00383861" w:rsidRDefault="00383861" w:rsidP="00AD36FC">
            <w:pPr>
              <w:rPr>
                <w:rFonts w:ascii="Times" w:hAnsi="Times"/>
              </w:rPr>
            </w:pPr>
          </w:p>
        </w:tc>
      </w:tr>
    </w:tbl>
    <w:p w14:paraId="42A9667A" w14:textId="77777777" w:rsidR="00383861" w:rsidRDefault="00383861" w:rsidP="00AD36FC">
      <w:pPr>
        <w:rPr>
          <w:rFonts w:ascii="Times" w:hAnsi="Times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90"/>
        <w:gridCol w:w="5490"/>
        <w:gridCol w:w="1350"/>
        <w:gridCol w:w="1350"/>
      </w:tblGrid>
      <w:tr w:rsidR="00BD3C5F" w14:paraId="7CF6F4FA" w14:textId="77777777" w:rsidTr="00BD3C5F">
        <w:tc>
          <w:tcPr>
            <w:tcW w:w="990" w:type="dxa"/>
          </w:tcPr>
          <w:p w14:paraId="3EEC921E" w14:textId="77777777" w:rsidR="00BD3C5F" w:rsidRPr="00383861" w:rsidRDefault="00BD3C5F" w:rsidP="00BD3C5F">
            <w:pPr>
              <w:jc w:val="center"/>
              <w:rPr>
                <w:rFonts w:ascii="Times" w:hAnsi="Times"/>
                <w:b/>
              </w:rPr>
            </w:pPr>
            <w:r w:rsidRPr="00383861">
              <w:rPr>
                <w:rFonts w:ascii="Times" w:hAnsi="Times"/>
                <w:b/>
              </w:rPr>
              <w:t>QTY</w:t>
            </w:r>
          </w:p>
        </w:tc>
        <w:tc>
          <w:tcPr>
            <w:tcW w:w="5490" w:type="dxa"/>
          </w:tcPr>
          <w:p w14:paraId="14AE6FEE" w14:textId="36A70C2B" w:rsidR="00BD3C5F" w:rsidRPr="00383861" w:rsidRDefault="00BD3C5F" w:rsidP="00BD3C5F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ENTREES</w:t>
            </w:r>
          </w:p>
        </w:tc>
        <w:tc>
          <w:tcPr>
            <w:tcW w:w="1350" w:type="dxa"/>
          </w:tcPr>
          <w:p w14:paraId="0308A793" w14:textId="77777777" w:rsidR="00BD3C5F" w:rsidRPr="00383861" w:rsidRDefault="00BD3C5F" w:rsidP="00BD3C5F">
            <w:pPr>
              <w:jc w:val="center"/>
              <w:rPr>
                <w:rFonts w:ascii="Times" w:hAnsi="Times"/>
                <w:b/>
              </w:rPr>
            </w:pPr>
            <w:r w:rsidRPr="00383861">
              <w:rPr>
                <w:rFonts w:ascii="Times" w:hAnsi="Times"/>
                <w:b/>
              </w:rPr>
              <w:t>PRICE</w:t>
            </w:r>
          </w:p>
        </w:tc>
        <w:tc>
          <w:tcPr>
            <w:tcW w:w="1350" w:type="dxa"/>
          </w:tcPr>
          <w:p w14:paraId="7E116906" w14:textId="77777777" w:rsidR="00BD3C5F" w:rsidRDefault="00BD3C5F" w:rsidP="00BD3C5F">
            <w:pPr>
              <w:rPr>
                <w:rFonts w:ascii="Times" w:hAnsi="Times"/>
              </w:rPr>
            </w:pPr>
          </w:p>
        </w:tc>
      </w:tr>
      <w:tr w:rsidR="00BD3C5F" w14:paraId="066E7F4E" w14:textId="77777777" w:rsidTr="00BD3C5F">
        <w:tc>
          <w:tcPr>
            <w:tcW w:w="990" w:type="dxa"/>
          </w:tcPr>
          <w:p w14:paraId="29211E05" w14:textId="77777777" w:rsidR="00BD3C5F" w:rsidRDefault="00BD3C5F" w:rsidP="00BD3C5F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768981C0" w14:textId="7A3871F5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oasted Chicken (1/4)</w:t>
            </w:r>
          </w:p>
        </w:tc>
        <w:tc>
          <w:tcPr>
            <w:tcW w:w="1350" w:type="dxa"/>
          </w:tcPr>
          <w:p w14:paraId="14439E16" w14:textId="1D3B8AE7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10.99 ea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011464DF" w14:textId="77777777" w:rsidR="00BD3C5F" w:rsidRDefault="00BD3C5F" w:rsidP="00BD3C5F">
            <w:pPr>
              <w:rPr>
                <w:rFonts w:ascii="Times" w:hAnsi="Times"/>
              </w:rPr>
            </w:pPr>
          </w:p>
        </w:tc>
      </w:tr>
      <w:tr w:rsidR="00BD3C5F" w14:paraId="4C7AA2CD" w14:textId="77777777" w:rsidTr="00BD3C5F">
        <w:tc>
          <w:tcPr>
            <w:tcW w:w="990" w:type="dxa"/>
          </w:tcPr>
          <w:p w14:paraId="581680F8" w14:textId="77777777" w:rsidR="00BD3C5F" w:rsidRDefault="00BD3C5F" w:rsidP="00BD3C5F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725E80D1" w14:textId="1A7B8441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ranberry Chicken (1/2)</w:t>
            </w:r>
          </w:p>
        </w:tc>
        <w:tc>
          <w:tcPr>
            <w:tcW w:w="1350" w:type="dxa"/>
          </w:tcPr>
          <w:p w14:paraId="2E80C0E5" w14:textId="104C78DE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6.99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1C74EB7C" w14:textId="77777777" w:rsidR="00BD3C5F" w:rsidRDefault="00BD3C5F" w:rsidP="00BD3C5F">
            <w:pPr>
              <w:rPr>
                <w:rFonts w:ascii="Times" w:hAnsi="Times"/>
              </w:rPr>
            </w:pPr>
          </w:p>
        </w:tc>
      </w:tr>
      <w:tr w:rsidR="00BD3C5F" w14:paraId="4FD8FCF4" w14:textId="77777777" w:rsidTr="00BD3C5F">
        <w:tc>
          <w:tcPr>
            <w:tcW w:w="990" w:type="dxa"/>
          </w:tcPr>
          <w:p w14:paraId="17C47980" w14:textId="77777777" w:rsidR="00BD3C5F" w:rsidRDefault="00BD3C5F" w:rsidP="00BD3C5F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6775F3F9" w14:textId="0F8D682A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Garlic &amp; Rosemary Chicken (1/2)</w:t>
            </w:r>
          </w:p>
        </w:tc>
        <w:tc>
          <w:tcPr>
            <w:tcW w:w="1350" w:type="dxa"/>
          </w:tcPr>
          <w:p w14:paraId="331D7472" w14:textId="60C591EC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6.99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0C08FCDA" w14:textId="77777777" w:rsidR="00BD3C5F" w:rsidRDefault="00BD3C5F" w:rsidP="00BD3C5F">
            <w:pPr>
              <w:rPr>
                <w:rFonts w:ascii="Times" w:hAnsi="Times"/>
              </w:rPr>
            </w:pPr>
          </w:p>
        </w:tc>
      </w:tr>
      <w:tr w:rsidR="00BD3C5F" w14:paraId="43E34B7C" w14:textId="77777777" w:rsidTr="00BD3C5F">
        <w:tc>
          <w:tcPr>
            <w:tcW w:w="990" w:type="dxa"/>
          </w:tcPr>
          <w:p w14:paraId="526CFA9A" w14:textId="77777777" w:rsidR="00BD3C5F" w:rsidRDefault="00BD3C5F" w:rsidP="00BD3C5F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39D6B73E" w14:textId="69E1E783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risket of Beef w/ Gravy</w:t>
            </w:r>
          </w:p>
        </w:tc>
        <w:tc>
          <w:tcPr>
            <w:tcW w:w="1350" w:type="dxa"/>
          </w:tcPr>
          <w:p w14:paraId="7D40A26E" w14:textId="167BEA32" w:rsidR="00BD3C5F" w:rsidRDefault="00BD3C5F" w:rsidP="003100C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</w:t>
            </w:r>
            <w:r w:rsidR="003100CB">
              <w:rPr>
                <w:rFonts w:ascii="Times" w:hAnsi="Times"/>
              </w:rPr>
              <w:t>17.95</w:t>
            </w:r>
            <w:r>
              <w:rPr>
                <w:rFonts w:ascii="Times" w:hAnsi="Times"/>
              </w:rPr>
              <w:t xml:space="preserve">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33A45F28" w14:textId="77777777" w:rsidR="00BD3C5F" w:rsidRDefault="00BD3C5F" w:rsidP="00BD3C5F">
            <w:pPr>
              <w:rPr>
                <w:rFonts w:ascii="Times" w:hAnsi="Times"/>
              </w:rPr>
            </w:pPr>
          </w:p>
        </w:tc>
      </w:tr>
      <w:tr w:rsidR="00BD3C5F" w14:paraId="76466015" w14:textId="77777777" w:rsidTr="00BD3C5F">
        <w:tc>
          <w:tcPr>
            <w:tcW w:w="990" w:type="dxa"/>
          </w:tcPr>
          <w:p w14:paraId="01D3B89B" w14:textId="77777777" w:rsidR="00BD3C5F" w:rsidRDefault="00BD3C5F" w:rsidP="00BD3C5F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325DBCA5" w14:textId="3EE1CFBA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oasted Turkey Whole w/ Gravy</w:t>
            </w:r>
          </w:p>
        </w:tc>
        <w:tc>
          <w:tcPr>
            <w:tcW w:w="1350" w:type="dxa"/>
          </w:tcPr>
          <w:p w14:paraId="511AD179" w14:textId="2AD44360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4.99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0CE2DD09" w14:textId="77777777" w:rsidR="00BD3C5F" w:rsidRDefault="00BD3C5F" w:rsidP="00BD3C5F">
            <w:pPr>
              <w:rPr>
                <w:rFonts w:ascii="Times" w:hAnsi="Times"/>
              </w:rPr>
            </w:pPr>
          </w:p>
        </w:tc>
      </w:tr>
      <w:tr w:rsidR="00BD3C5F" w14:paraId="5163ABEB" w14:textId="77777777" w:rsidTr="00BD3C5F">
        <w:tc>
          <w:tcPr>
            <w:tcW w:w="990" w:type="dxa"/>
          </w:tcPr>
          <w:p w14:paraId="04E10037" w14:textId="77777777" w:rsidR="00BD3C5F" w:rsidRDefault="00BD3C5F" w:rsidP="00BD3C5F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46D1F7C0" w14:textId="77EADC72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Orange Glazed Cornish Hens</w:t>
            </w:r>
          </w:p>
        </w:tc>
        <w:tc>
          <w:tcPr>
            <w:tcW w:w="1350" w:type="dxa"/>
          </w:tcPr>
          <w:p w14:paraId="001A5C51" w14:textId="2C299118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10.99 ea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0E54418E" w14:textId="77777777" w:rsidR="00BD3C5F" w:rsidRDefault="00BD3C5F" w:rsidP="00BD3C5F">
            <w:pPr>
              <w:rPr>
                <w:rFonts w:ascii="Times" w:hAnsi="Times"/>
              </w:rPr>
            </w:pPr>
          </w:p>
        </w:tc>
      </w:tr>
      <w:tr w:rsidR="00BD3C5F" w14:paraId="7D098CF8" w14:textId="77777777" w:rsidTr="00BD3C5F">
        <w:tc>
          <w:tcPr>
            <w:tcW w:w="990" w:type="dxa"/>
          </w:tcPr>
          <w:p w14:paraId="77C73B94" w14:textId="77777777" w:rsidR="00BD3C5F" w:rsidRDefault="00BD3C5F" w:rsidP="00BD3C5F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31458DAF" w14:textId="0818055E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readed Chicken Cutlets</w:t>
            </w:r>
          </w:p>
        </w:tc>
        <w:tc>
          <w:tcPr>
            <w:tcW w:w="1350" w:type="dxa"/>
          </w:tcPr>
          <w:p w14:paraId="54594239" w14:textId="51B009AE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10.99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7F4E61C4" w14:textId="77777777" w:rsidR="00BD3C5F" w:rsidRDefault="00BD3C5F" w:rsidP="00BD3C5F">
            <w:pPr>
              <w:rPr>
                <w:rFonts w:ascii="Times" w:hAnsi="Times"/>
              </w:rPr>
            </w:pPr>
          </w:p>
        </w:tc>
      </w:tr>
      <w:tr w:rsidR="00BD3C5F" w14:paraId="1AB7DC06" w14:textId="77777777" w:rsidTr="00BD3C5F">
        <w:tc>
          <w:tcPr>
            <w:tcW w:w="990" w:type="dxa"/>
          </w:tcPr>
          <w:p w14:paraId="7271EE2B" w14:textId="77777777" w:rsidR="00BD3C5F" w:rsidRDefault="00BD3C5F" w:rsidP="00BD3C5F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17CACD00" w14:textId="1C9295AE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arge Turkey Stuffed Cabbage</w:t>
            </w:r>
          </w:p>
        </w:tc>
        <w:tc>
          <w:tcPr>
            <w:tcW w:w="1350" w:type="dxa"/>
          </w:tcPr>
          <w:p w14:paraId="5A2749B2" w14:textId="69702862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5.95 ea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3043238E" w14:textId="77777777" w:rsidR="00BD3C5F" w:rsidRDefault="00BD3C5F" w:rsidP="00BD3C5F">
            <w:pPr>
              <w:rPr>
                <w:rFonts w:ascii="Times" w:hAnsi="Times"/>
              </w:rPr>
            </w:pPr>
          </w:p>
        </w:tc>
      </w:tr>
      <w:tr w:rsidR="00BD3C5F" w14:paraId="76C1E96C" w14:textId="77777777" w:rsidTr="00BD3C5F">
        <w:tc>
          <w:tcPr>
            <w:tcW w:w="990" w:type="dxa"/>
          </w:tcPr>
          <w:p w14:paraId="1A809911" w14:textId="27EFA088" w:rsidR="00BD3C5F" w:rsidRPr="00BD3C5F" w:rsidRDefault="00BD3C5F" w:rsidP="00BD3C5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490" w:type="dxa"/>
          </w:tcPr>
          <w:p w14:paraId="527CCE35" w14:textId="7873C7C3" w:rsidR="00BD3C5F" w:rsidRPr="00BD3C5F" w:rsidRDefault="00701162" w:rsidP="00701162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Large Beef Stuffed Cabbage</w:t>
            </w:r>
          </w:p>
        </w:tc>
        <w:tc>
          <w:tcPr>
            <w:tcW w:w="1350" w:type="dxa"/>
          </w:tcPr>
          <w:p w14:paraId="18FFA777" w14:textId="0ECA1F15" w:rsidR="00BD3C5F" w:rsidRPr="00701162" w:rsidRDefault="00701162" w:rsidP="00701162">
            <w:pPr>
              <w:rPr>
                <w:rFonts w:ascii="Times" w:hAnsi="Times"/>
              </w:rPr>
            </w:pPr>
            <w:r w:rsidRPr="00701162">
              <w:rPr>
                <w:rFonts w:ascii="Times" w:hAnsi="Times"/>
              </w:rPr>
              <w:t>$5.95 ea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22C83C66" w14:textId="77777777" w:rsidR="00BD3C5F" w:rsidRDefault="00BD3C5F" w:rsidP="00BD3C5F">
            <w:pPr>
              <w:rPr>
                <w:rFonts w:ascii="Times" w:hAnsi="Times"/>
              </w:rPr>
            </w:pPr>
          </w:p>
        </w:tc>
      </w:tr>
      <w:tr w:rsidR="00BD3C5F" w14:paraId="2AE6B8CC" w14:textId="77777777" w:rsidTr="00BD3C5F">
        <w:tc>
          <w:tcPr>
            <w:tcW w:w="990" w:type="dxa"/>
          </w:tcPr>
          <w:p w14:paraId="5D8C78DA" w14:textId="77777777" w:rsidR="00BD3C5F" w:rsidRDefault="00BD3C5F" w:rsidP="00BD3C5F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71052473" w14:textId="7261C464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urkey Meatloaf</w:t>
            </w:r>
          </w:p>
        </w:tc>
        <w:tc>
          <w:tcPr>
            <w:tcW w:w="1350" w:type="dxa"/>
          </w:tcPr>
          <w:p w14:paraId="6D544723" w14:textId="7B17162F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6.49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5539F131" w14:textId="77777777" w:rsidR="00BD3C5F" w:rsidRDefault="00BD3C5F" w:rsidP="00BD3C5F">
            <w:pPr>
              <w:rPr>
                <w:rFonts w:ascii="Times" w:hAnsi="Times"/>
              </w:rPr>
            </w:pPr>
          </w:p>
        </w:tc>
      </w:tr>
      <w:tr w:rsidR="00BD3C5F" w14:paraId="68932F02" w14:textId="77777777" w:rsidTr="00BD3C5F">
        <w:tc>
          <w:tcPr>
            <w:tcW w:w="990" w:type="dxa"/>
          </w:tcPr>
          <w:p w14:paraId="68041EA2" w14:textId="77777777" w:rsidR="00BD3C5F" w:rsidRDefault="00BD3C5F" w:rsidP="00BD3C5F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01181DC6" w14:textId="13EE0292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eef Meatloaf</w:t>
            </w:r>
          </w:p>
        </w:tc>
        <w:tc>
          <w:tcPr>
            <w:tcW w:w="1350" w:type="dxa"/>
          </w:tcPr>
          <w:p w14:paraId="153ADE25" w14:textId="3FBAF3B3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6.49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0E68E12D" w14:textId="77777777" w:rsidR="00BD3C5F" w:rsidRDefault="00BD3C5F" w:rsidP="00BD3C5F">
            <w:pPr>
              <w:rPr>
                <w:rFonts w:ascii="Times" w:hAnsi="Times"/>
              </w:rPr>
            </w:pPr>
          </w:p>
        </w:tc>
      </w:tr>
      <w:tr w:rsidR="00BD3C5F" w14:paraId="3D47CF5B" w14:textId="77777777" w:rsidTr="00BD3C5F">
        <w:tc>
          <w:tcPr>
            <w:tcW w:w="990" w:type="dxa"/>
          </w:tcPr>
          <w:p w14:paraId="211111B7" w14:textId="77777777" w:rsidR="00BD3C5F" w:rsidRDefault="00BD3C5F" w:rsidP="00BD3C5F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26E156EC" w14:textId="7820E029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hicken Marsala Tray (feeds 10-12 people)</w:t>
            </w:r>
          </w:p>
        </w:tc>
        <w:tc>
          <w:tcPr>
            <w:tcW w:w="1350" w:type="dxa"/>
          </w:tcPr>
          <w:p w14:paraId="2DD0737A" w14:textId="103CEA7C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55.00 tray</w:t>
            </w:r>
          </w:p>
        </w:tc>
        <w:tc>
          <w:tcPr>
            <w:tcW w:w="1350" w:type="dxa"/>
          </w:tcPr>
          <w:p w14:paraId="30EADDB2" w14:textId="77777777" w:rsidR="00BD3C5F" w:rsidRDefault="00BD3C5F" w:rsidP="00BD3C5F">
            <w:pPr>
              <w:rPr>
                <w:rFonts w:ascii="Times" w:hAnsi="Times"/>
              </w:rPr>
            </w:pPr>
          </w:p>
        </w:tc>
      </w:tr>
      <w:tr w:rsidR="00BD3C5F" w14:paraId="4AC336FD" w14:textId="77777777" w:rsidTr="00BD3C5F">
        <w:tc>
          <w:tcPr>
            <w:tcW w:w="990" w:type="dxa"/>
          </w:tcPr>
          <w:p w14:paraId="0F21055D" w14:textId="77777777" w:rsidR="00BD3C5F" w:rsidRDefault="00BD3C5F" w:rsidP="00BD3C5F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00D76F52" w14:textId="20447464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hicken Francese Tray (feeds 10-12 people)</w:t>
            </w:r>
          </w:p>
        </w:tc>
        <w:tc>
          <w:tcPr>
            <w:tcW w:w="1350" w:type="dxa"/>
          </w:tcPr>
          <w:p w14:paraId="63D6488C" w14:textId="0BFC4535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55.00 tray</w:t>
            </w:r>
          </w:p>
        </w:tc>
        <w:tc>
          <w:tcPr>
            <w:tcW w:w="1350" w:type="dxa"/>
          </w:tcPr>
          <w:p w14:paraId="2EA9FFB3" w14:textId="77777777" w:rsidR="00BD3C5F" w:rsidRDefault="00BD3C5F" w:rsidP="00BD3C5F">
            <w:pPr>
              <w:rPr>
                <w:rFonts w:ascii="Times" w:hAnsi="Times"/>
              </w:rPr>
            </w:pPr>
          </w:p>
        </w:tc>
      </w:tr>
      <w:tr w:rsidR="00BD3C5F" w14:paraId="68E4F63C" w14:textId="77777777" w:rsidTr="00BD3C5F">
        <w:tc>
          <w:tcPr>
            <w:tcW w:w="990" w:type="dxa"/>
          </w:tcPr>
          <w:p w14:paraId="45192897" w14:textId="77777777" w:rsidR="00BD3C5F" w:rsidRDefault="00BD3C5F" w:rsidP="00BD3C5F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713701A5" w14:textId="7FA08005" w:rsidR="00BD3C5F" w:rsidRDefault="00BD3C5F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Fresh White Meat Turkey Sliced</w:t>
            </w:r>
          </w:p>
        </w:tc>
        <w:tc>
          <w:tcPr>
            <w:tcW w:w="1350" w:type="dxa"/>
          </w:tcPr>
          <w:p w14:paraId="6646FA25" w14:textId="0223DFCA" w:rsidR="00BD3C5F" w:rsidRDefault="003100CB" w:rsidP="00BD3C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6.95</w:t>
            </w:r>
            <w:r w:rsidR="00F62462">
              <w:rPr>
                <w:rFonts w:ascii="Times" w:hAnsi="Times"/>
              </w:rPr>
              <w:t xml:space="preserve">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4BF74A29" w14:textId="77777777" w:rsidR="00BD3C5F" w:rsidRDefault="00BD3C5F" w:rsidP="00BD3C5F">
            <w:pPr>
              <w:rPr>
                <w:rFonts w:ascii="Times" w:hAnsi="Times"/>
              </w:rPr>
            </w:pPr>
          </w:p>
        </w:tc>
      </w:tr>
    </w:tbl>
    <w:p w14:paraId="4B515E67" w14:textId="77777777" w:rsidR="00CE0D25" w:rsidRDefault="00CE0D25" w:rsidP="00AD36FC">
      <w:pPr>
        <w:rPr>
          <w:rFonts w:ascii="Times" w:hAnsi="Times"/>
        </w:rPr>
      </w:pPr>
      <w:bookmarkStart w:id="0" w:name="_GoBack"/>
      <w:bookmarkEnd w:id="0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90"/>
        <w:gridCol w:w="5490"/>
        <w:gridCol w:w="1350"/>
        <w:gridCol w:w="1350"/>
      </w:tblGrid>
      <w:tr w:rsidR="00F62462" w14:paraId="6CB4C75F" w14:textId="77777777" w:rsidTr="000B374A">
        <w:tc>
          <w:tcPr>
            <w:tcW w:w="990" w:type="dxa"/>
          </w:tcPr>
          <w:p w14:paraId="5E205044" w14:textId="77777777" w:rsidR="00F62462" w:rsidRPr="00383861" w:rsidRDefault="00F62462" w:rsidP="000B374A">
            <w:pPr>
              <w:jc w:val="center"/>
              <w:rPr>
                <w:rFonts w:ascii="Times" w:hAnsi="Times"/>
                <w:b/>
              </w:rPr>
            </w:pPr>
            <w:r w:rsidRPr="00383861">
              <w:rPr>
                <w:rFonts w:ascii="Times" w:hAnsi="Times"/>
                <w:b/>
              </w:rPr>
              <w:t>QTY</w:t>
            </w:r>
          </w:p>
        </w:tc>
        <w:tc>
          <w:tcPr>
            <w:tcW w:w="5490" w:type="dxa"/>
          </w:tcPr>
          <w:p w14:paraId="18B431D9" w14:textId="3958D332" w:rsidR="00F62462" w:rsidRPr="00383861" w:rsidRDefault="00F62462" w:rsidP="000B374A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SIDE DISHES</w:t>
            </w:r>
          </w:p>
        </w:tc>
        <w:tc>
          <w:tcPr>
            <w:tcW w:w="1350" w:type="dxa"/>
          </w:tcPr>
          <w:p w14:paraId="53E90FF2" w14:textId="77777777" w:rsidR="00F62462" w:rsidRPr="00383861" w:rsidRDefault="00F62462" w:rsidP="000B374A">
            <w:pPr>
              <w:jc w:val="center"/>
              <w:rPr>
                <w:rFonts w:ascii="Times" w:hAnsi="Times"/>
                <w:b/>
              </w:rPr>
            </w:pPr>
            <w:r w:rsidRPr="00383861">
              <w:rPr>
                <w:rFonts w:ascii="Times" w:hAnsi="Times"/>
                <w:b/>
              </w:rPr>
              <w:t>PRICE</w:t>
            </w:r>
          </w:p>
        </w:tc>
        <w:tc>
          <w:tcPr>
            <w:tcW w:w="1350" w:type="dxa"/>
          </w:tcPr>
          <w:p w14:paraId="2F15A702" w14:textId="77777777" w:rsidR="00F62462" w:rsidRDefault="00F62462" w:rsidP="000B374A">
            <w:pPr>
              <w:rPr>
                <w:rFonts w:ascii="Times" w:hAnsi="Times"/>
              </w:rPr>
            </w:pPr>
          </w:p>
        </w:tc>
      </w:tr>
      <w:tr w:rsidR="00F62462" w14:paraId="0AC1F36B" w14:textId="77777777" w:rsidTr="000B374A">
        <w:tc>
          <w:tcPr>
            <w:tcW w:w="990" w:type="dxa"/>
          </w:tcPr>
          <w:p w14:paraId="6E518AEF" w14:textId="77777777" w:rsidR="00F62462" w:rsidRDefault="00F62462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494BE3BE" w14:textId="1F30B28C" w:rsidR="00F62462" w:rsidRDefault="00F62462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Broccoli </w:t>
            </w:r>
            <w:r w:rsidR="008A127A">
              <w:rPr>
                <w:rFonts w:ascii="Times" w:hAnsi="Times"/>
              </w:rPr>
              <w:t>Soufflé</w:t>
            </w:r>
            <w:r>
              <w:rPr>
                <w:rFonts w:ascii="Times" w:hAnsi="Times"/>
              </w:rPr>
              <w:t xml:space="preserve"> Tray (feeds aprox. 8 people)</w:t>
            </w:r>
          </w:p>
        </w:tc>
        <w:tc>
          <w:tcPr>
            <w:tcW w:w="1350" w:type="dxa"/>
          </w:tcPr>
          <w:p w14:paraId="7F6CBFAB" w14:textId="6B128D9E" w:rsidR="00F62462" w:rsidRDefault="00F62462" w:rsidP="00F6246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12.99 tray</w:t>
            </w:r>
          </w:p>
        </w:tc>
        <w:tc>
          <w:tcPr>
            <w:tcW w:w="1350" w:type="dxa"/>
          </w:tcPr>
          <w:p w14:paraId="0A02068D" w14:textId="77777777" w:rsidR="00F62462" w:rsidRDefault="00F62462" w:rsidP="000B374A">
            <w:pPr>
              <w:rPr>
                <w:rFonts w:ascii="Times" w:hAnsi="Times"/>
              </w:rPr>
            </w:pPr>
          </w:p>
        </w:tc>
      </w:tr>
      <w:tr w:rsidR="00F62462" w14:paraId="56318D96" w14:textId="77777777" w:rsidTr="000B374A">
        <w:tc>
          <w:tcPr>
            <w:tcW w:w="990" w:type="dxa"/>
          </w:tcPr>
          <w:p w14:paraId="00CF0F19" w14:textId="77777777" w:rsidR="00F62462" w:rsidRDefault="00F62462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2282EC3A" w14:textId="35A18379" w:rsidR="00F62462" w:rsidRDefault="00F62462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pinach </w:t>
            </w:r>
            <w:r w:rsidR="008A127A">
              <w:rPr>
                <w:rFonts w:ascii="Times" w:hAnsi="Times"/>
              </w:rPr>
              <w:t>Soufflé</w:t>
            </w:r>
            <w:r>
              <w:rPr>
                <w:rFonts w:ascii="Times" w:hAnsi="Times"/>
              </w:rPr>
              <w:t xml:space="preserve"> Tray (feeds aprox. 8 people)</w:t>
            </w:r>
          </w:p>
        </w:tc>
        <w:tc>
          <w:tcPr>
            <w:tcW w:w="1350" w:type="dxa"/>
          </w:tcPr>
          <w:p w14:paraId="13AD451E" w14:textId="2626C442" w:rsidR="00F62462" w:rsidRDefault="00F62462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12.99 tray</w:t>
            </w:r>
          </w:p>
        </w:tc>
        <w:tc>
          <w:tcPr>
            <w:tcW w:w="1350" w:type="dxa"/>
          </w:tcPr>
          <w:p w14:paraId="794138EB" w14:textId="77777777" w:rsidR="00F62462" w:rsidRDefault="00F62462" w:rsidP="000B374A">
            <w:pPr>
              <w:rPr>
                <w:rFonts w:ascii="Times" w:hAnsi="Times"/>
              </w:rPr>
            </w:pPr>
          </w:p>
        </w:tc>
      </w:tr>
      <w:tr w:rsidR="00F62462" w14:paraId="642097CE" w14:textId="77777777" w:rsidTr="000B374A">
        <w:tc>
          <w:tcPr>
            <w:tcW w:w="990" w:type="dxa"/>
          </w:tcPr>
          <w:p w14:paraId="4DA3F915" w14:textId="77777777" w:rsidR="00F62462" w:rsidRDefault="00F62462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269770B9" w14:textId="20E9B9A3" w:rsidR="00F62462" w:rsidRDefault="00F62462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oodle Pudding Tray (feeds aprox. 8 people)</w:t>
            </w:r>
          </w:p>
        </w:tc>
        <w:tc>
          <w:tcPr>
            <w:tcW w:w="1350" w:type="dxa"/>
          </w:tcPr>
          <w:p w14:paraId="1ACC37BC" w14:textId="3843F15E" w:rsidR="00F62462" w:rsidRDefault="00F62462" w:rsidP="00F6246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12.99 tray</w:t>
            </w:r>
          </w:p>
        </w:tc>
        <w:tc>
          <w:tcPr>
            <w:tcW w:w="1350" w:type="dxa"/>
          </w:tcPr>
          <w:p w14:paraId="2782E890" w14:textId="77777777" w:rsidR="00F62462" w:rsidRDefault="00F62462" w:rsidP="000B374A">
            <w:pPr>
              <w:rPr>
                <w:rFonts w:ascii="Times" w:hAnsi="Times"/>
              </w:rPr>
            </w:pPr>
          </w:p>
        </w:tc>
      </w:tr>
      <w:tr w:rsidR="00F62462" w14:paraId="41236200" w14:textId="77777777" w:rsidTr="000B374A">
        <w:tc>
          <w:tcPr>
            <w:tcW w:w="990" w:type="dxa"/>
          </w:tcPr>
          <w:p w14:paraId="516C9C37" w14:textId="77777777" w:rsidR="00F62462" w:rsidRDefault="00F62462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4EB1D6C7" w14:textId="6A71EB51" w:rsidR="00F62462" w:rsidRDefault="00F62462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otato Pudding (feeds aprox. 8 people)</w:t>
            </w:r>
          </w:p>
        </w:tc>
        <w:tc>
          <w:tcPr>
            <w:tcW w:w="1350" w:type="dxa"/>
          </w:tcPr>
          <w:p w14:paraId="1789603F" w14:textId="218F7160" w:rsidR="00F62462" w:rsidRDefault="00F62462" w:rsidP="00F6246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12.99 tray</w:t>
            </w:r>
          </w:p>
        </w:tc>
        <w:tc>
          <w:tcPr>
            <w:tcW w:w="1350" w:type="dxa"/>
          </w:tcPr>
          <w:p w14:paraId="0C3DFD19" w14:textId="77777777" w:rsidR="00F62462" w:rsidRDefault="00F62462" w:rsidP="000B374A">
            <w:pPr>
              <w:rPr>
                <w:rFonts w:ascii="Times" w:hAnsi="Times"/>
              </w:rPr>
            </w:pPr>
          </w:p>
        </w:tc>
      </w:tr>
      <w:tr w:rsidR="003100CB" w14:paraId="41EAF586" w14:textId="77777777" w:rsidTr="000B374A">
        <w:tc>
          <w:tcPr>
            <w:tcW w:w="990" w:type="dxa"/>
          </w:tcPr>
          <w:p w14:paraId="3F4F0B3D" w14:textId="77777777" w:rsidR="003100CB" w:rsidRDefault="003100CB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566EE89E" w14:textId="5B878158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weet Potato Pudding Tray (feeds aprox. 8 people)</w:t>
            </w:r>
          </w:p>
        </w:tc>
        <w:tc>
          <w:tcPr>
            <w:tcW w:w="1350" w:type="dxa"/>
          </w:tcPr>
          <w:p w14:paraId="77DEDDD8" w14:textId="16FD3BA1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12.99 tray</w:t>
            </w:r>
          </w:p>
        </w:tc>
        <w:tc>
          <w:tcPr>
            <w:tcW w:w="1350" w:type="dxa"/>
          </w:tcPr>
          <w:p w14:paraId="3BF1AF9D" w14:textId="77777777" w:rsidR="003100CB" w:rsidRDefault="003100CB" w:rsidP="000B374A">
            <w:pPr>
              <w:rPr>
                <w:rFonts w:ascii="Times" w:hAnsi="Times"/>
              </w:rPr>
            </w:pPr>
          </w:p>
        </w:tc>
      </w:tr>
      <w:tr w:rsidR="003100CB" w14:paraId="7EE13658" w14:textId="77777777" w:rsidTr="000B374A">
        <w:tc>
          <w:tcPr>
            <w:tcW w:w="990" w:type="dxa"/>
          </w:tcPr>
          <w:p w14:paraId="05738381" w14:textId="77777777" w:rsidR="003100CB" w:rsidRDefault="003100CB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3B8895C0" w14:textId="31CDC7A3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read &amp; Herb Stuffing (feeds aprox. 8 people)</w:t>
            </w:r>
          </w:p>
        </w:tc>
        <w:tc>
          <w:tcPr>
            <w:tcW w:w="1350" w:type="dxa"/>
          </w:tcPr>
          <w:p w14:paraId="01E5AED6" w14:textId="0BE55B78" w:rsidR="003100CB" w:rsidRDefault="003100CB" w:rsidP="00F6246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12.99 tray</w:t>
            </w:r>
          </w:p>
        </w:tc>
        <w:tc>
          <w:tcPr>
            <w:tcW w:w="1350" w:type="dxa"/>
          </w:tcPr>
          <w:p w14:paraId="6370F12D" w14:textId="77777777" w:rsidR="003100CB" w:rsidRDefault="003100CB" w:rsidP="000B374A">
            <w:pPr>
              <w:rPr>
                <w:rFonts w:ascii="Times" w:hAnsi="Times"/>
              </w:rPr>
            </w:pPr>
          </w:p>
        </w:tc>
      </w:tr>
      <w:tr w:rsidR="003100CB" w14:paraId="2E371F73" w14:textId="77777777" w:rsidTr="000B374A">
        <w:tc>
          <w:tcPr>
            <w:tcW w:w="990" w:type="dxa"/>
          </w:tcPr>
          <w:p w14:paraId="77679335" w14:textId="77777777" w:rsidR="003100CB" w:rsidRDefault="003100CB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5B876126" w14:textId="7879E382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Homemade Mashed Potatoes</w:t>
            </w:r>
          </w:p>
        </w:tc>
        <w:tc>
          <w:tcPr>
            <w:tcW w:w="1350" w:type="dxa"/>
          </w:tcPr>
          <w:p w14:paraId="73A6C33F" w14:textId="2025C63F" w:rsidR="003100CB" w:rsidRDefault="00C578AE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3</w:t>
            </w:r>
            <w:r w:rsidR="003100CB">
              <w:rPr>
                <w:rFonts w:ascii="Times" w:hAnsi="Times"/>
              </w:rPr>
              <w:t>.99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5F9D3CEC" w14:textId="77777777" w:rsidR="003100CB" w:rsidRDefault="003100CB" w:rsidP="000B374A">
            <w:pPr>
              <w:rPr>
                <w:rFonts w:ascii="Times" w:hAnsi="Times"/>
              </w:rPr>
            </w:pPr>
          </w:p>
        </w:tc>
      </w:tr>
      <w:tr w:rsidR="003100CB" w14:paraId="1882F49B" w14:textId="77777777" w:rsidTr="000B374A">
        <w:tc>
          <w:tcPr>
            <w:tcW w:w="990" w:type="dxa"/>
          </w:tcPr>
          <w:p w14:paraId="026D714B" w14:textId="77777777" w:rsidR="003100CB" w:rsidRDefault="003100CB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3BA00B0F" w14:textId="40134DB7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oasted Potatoes</w:t>
            </w:r>
            <w:r w:rsidR="00B6471E">
              <w:rPr>
                <w:rFonts w:ascii="Times" w:hAnsi="Times"/>
              </w:rPr>
              <w:t xml:space="preserve"> / Sweet Potatoes</w:t>
            </w:r>
          </w:p>
        </w:tc>
        <w:tc>
          <w:tcPr>
            <w:tcW w:w="1350" w:type="dxa"/>
          </w:tcPr>
          <w:p w14:paraId="05D51CDD" w14:textId="6433149C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5.69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5BC10FAB" w14:textId="77777777" w:rsidR="003100CB" w:rsidRDefault="003100CB" w:rsidP="000B374A">
            <w:pPr>
              <w:rPr>
                <w:rFonts w:ascii="Times" w:hAnsi="Times"/>
              </w:rPr>
            </w:pPr>
          </w:p>
        </w:tc>
      </w:tr>
      <w:tr w:rsidR="003100CB" w14:paraId="5EAF62B4" w14:textId="77777777" w:rsidTr="000B374A">
        <w:tc>
          <w:tcPr>
            <w:tcW w:w="990" w:type="dxa"/>
          </w:tcPr>
          <w:p w14:paraId="20EECD80" w14:textId="77777777" w:rsidR="003100CB" w:rsidRDefault="003100CB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044E60F9" w14:textId="3E707475" w:rsidR="003100CB" w:rsidRDefault="003100CB" w:rsidP="00F6246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otato Pancake</w:t>
            </w:r>
          </w:p>
        </w:tc>
        <w:tc>
          <w:tcPr>
            <w:tcW w:w="1350" w:type="dxa"/>
          </w:tcPr>
          <w:p w14:paraId="4DEAF025" w14:textId="16AA8794" w:rsidR="003100CB" w:rsidRDefault="003100CB" w:rsidP="00F6246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3.50 ea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490BA46A" w14:textId="77777777" w:rsidR="003100CB" w:rsidRDefault="003100CB" w:rsidP="000B374A">
            <w:pPr>
              <w:rPr>
                <w:rFonts w:ascii="Times" w:hAnsi="Times"/>
              </w:rPr>
            </w:pPr>
          </w:p>
        </w:tc>
      </w:tr>
      <w:tr w:rsidR="003100CB" w14:paraId="4406BB7A" w14:textId="77777777" w:rsidTr="000B374A">
        <w:tc>
          <w:tcPr>
            <w:tcW w:w="990" w:type="dxa"/>
          </w:tcPr>
          <w:p w14:paraId="096A7853" w14:textId="77777777" w:rsidR="003100CB" w:rsidRDefault="003100CB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5496AEF7" w14:textId="43989F1E" w:rsidR="003100CB" w:rsidRDefault="003100CB" w:rsidP="00F6246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eef Gravy</w:t>
            </w:r>
          </w:p>
        </w:tc>
        <w:tc>
          <w:tcPr>
            <w:tcW w:w="1350" w:type="dxa"/>
          </w:tcPr>
          <w:p w14:paraId="33C31704" w14:textId="2720099D" w:rsidR="003100CB" w:rsidRDefault="003100CB" w:rsidP="00F6246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4.75 qt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5E56D3C3" w14:textId="77777777" w:rsidR="003100CB" w:rsidRDefault="003100CB" w:rsidP="000B374A">
            <w:pPr>
              <w:rPr>
                <w:rFonts w:ascii="Times" w:hAnsi="Times"/>
              </w:rPr>
            </w:pPr>
          </w:p>
        </w:tc>
      </w:tr>
      <w:tr w:rsidR="003100CB" w14:paraId="73CBE8EB" w14:textId="77777777" w:rsidTr="000B374A">
        <w:tc>
          <w:tcPr>
            <w:tcW w:w="990" w:type="dxa"/>
          </w:tcPr>
          <w:p w14:paraId="515316C7" w14:textId="77777777" w:rsidR="003100CB" w:rsidRDefault="003100CB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7B9DB9DD" w14:textId="625C8EBF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urkey Gravy</w:t>
            </w:r>
          </w:p>
        </w:tc>
        <w:tc>
          <w:tcPr>
            <w:tcW w:w="1350" w:type="dxa"/>
          </w:tcPr>
          <w:p w14:paraId="6CF050DD" w14:textId="131DA581" w:rsidR="003100CB" w:rsidRDefault="003100CB" w:rsidP="00F6246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4.75 qt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5A5B189B" w14:textId="77777777" w:rsidR="003100CB" w:rsidRDefault="003100CB" w:rsidP="000B374A">
            <w:pPr>
              <w:rPr>
                <w:rFonts w:ascii="Times" w:hAnsi="Times"/>
              </w:rPr>
            </w:pPr>
          </w:p>
        </w:tc>
      </w:tr>
      <w:tr w:rsidR="003100CB" w14:paraId="310B428E" w14:textId="77777777" w:rsidTr="000B374A">
        <w:tc>
          <w:tcPr>
            <w:tcW w:w="990" w:type="dxa"/>
          </w:tcPr>
          <w:p w14:paraId="70B36DD0" w14:textId="77777777" w:rsidR="003100CB" w:rsidRDefault="003100CB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2E88BAE0" w14:textId="13DD2C73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tuffed Derma w/ Gravy</w:t>
            </w:r>
          </w:p>
        </w:tc>
        <w:tc>
          <w:tcPr>
            <w:tcW w:w="1350" w:type="dxa"/>
          </w:tcPr>
          <w:p w14:paraId="4E75F605" w14:textId="7362F4B1" w:rsidR="003100CB" w:rsidRDefault="003100CB" w:rsidP="003100C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8.95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1E6C0512" w14:textId="77777777" w:rsidR="003100CB" w:rsidRDefault="003100CB" w:rsidP="000B374A">
            <w:pPr>
              <w:rPr>
                <w:rFonts w:ascii="Times" w:hAnsi="Times"/>
              </w:rPr>
            </w:pPr>
          </w:p>
        </w:tc>
      </w:tr>
      <w:tr w:rsidR="003100CB" w14:paraId="7761134C" w14:textId="77777777" w:rsidTr="000B374A">
        <w:tc>
          <w:tcPr>
            <w:tcW w:w="990" w:type="dxa"/>
          </w:tcPr>
          <w:p w14:paraId="18051236" w14:textId="77777777" w:rsidR="003100CB" w:rsidRDefault="003100CB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1598662E" w14:textId="3848655D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Glazed Baby Carrots</w:t>
            </w:r>
          </w:p>
        </w:tc>
        <w:tc>
          <w:tcPr>
            <w:tcW w:w="1350" w:type="dxa"/>
          </w:tcPr>
          <w:p w14:paraId="1294ADE8" w14:textId="3652184C" w:rsidR="003100CB" w:rsidRDefault="003100CB" w:rsidP="00F6246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6.50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6CE063C9" w14:textId="77777777" w:rsidR="003100CB" w:rsidRDefault="003100CB" w:rsidP="000B374A">
            <w:pPr>
              <w:rPr>
                <w:rFonts w:ascii="Times" w:hAnsi="Times"/>
              </w:rPr>
            </w:pPr>
          </w:p>
        </w:tc>
      </w:tr>
      <w:tr w:rsidR="003100CB" w14:paraId="3E0582A1" w14:textId="77777777" w:rsidTr="000B374A">
        <w:trPr>
          <w:trHeight w:val="260"/>
        </w:trPr>
        <w:tc>
          <w:tcPr>
            <w:tcW w:w="990" w:type="dxa"/>
          </w:tcPr>
          <w:p w14:paraId="622E3F6C" w14:textId="77777777" w:rsidR="003100CB" w:rsidRDefault="003100CB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2343F2F8" w14:textId="4C656C8A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roccoli w/ Garlic Sauce</w:t>
            </w:r>
          </w:p>
        </w:tc>
        <w:tc>
          <w:tcPr>
            <w:tcW w:w="1350" w:type="dxa"/>
          </w:tcPr>
          <w:p w14:paraId="00CCDAAE" w14:textId="067AE7F7" w:rsidR="003100CB" w:rsidRDefault="003100CB" w:rsidP="00F6246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6.50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4DEDFCBB" w14:textId="77777777" w:rsidR="003100CB" w:rsidRDefault="003100CB" w:rsidP="000B374A">
            <w:pPr>
              <w:rPr>
                <w:rFonts w:ascii="Times" w:hAnsi="Times"/>
              </w:rPr>
            </w:pPr>
          </w:p>
        </w:tc>
      </w:tr>
      <w:tr w:rsidR="003100CB" w14:paraId="7056FB1E" w14:textId="77777777" w:rsidTr="000B374A">
        <w:tc>
          <w:tcPr>
            <w:tcW w:w="990" w:type="dxa"/>
          </w:tcPr>
          <w:p w14:paraId="7471209E" w14:textId="77777777" w:rsidR="003100CB" w:rsidRDefault="003100CB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32FD4E34" w14:textId="6A01B61C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tring Beans Almondine</w:t>
            </w:r>
          </w:p>
        </w:tc>
        <w:tc>
          <w:tcPr>
            <w:tcW w:w="1350" w:type="dxa"/>
          </w:tcPr>
          <w:p w14:paraId="3AADDDA8" w14:textId="3421A5BB" w:rsidR="003100CB" w:rsidRDefault="003100CB" w:rsidP="00F6246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6.99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3B1D5BC9" w14:textId="77777777" w:rsidR="003100CB" w:rsidRDefault="003100CB" w:rsidP="000B374A">
            <w:pPr>
              <w:rPr>
                <w:rFonts w:ascii="Times" w:hAnsi="Times"/>
              </w:rPr>
            </w:pPr>
          </w:p>
        </w:tc>
      </w:tr>
      <w:tr w:rsidR="003100CB" w14:paraId="6E3F6982" w14:textId="77777777" w:rsidTr="000B374A">
        <w:tc>
          <w:tcPr>
            <w:tcW w:w="990" w:type="dxa"/>
          </w:tcPr>
          <w:p w14:paraId="6740E4D5" w14:textId="77777777" w:rsidR="003100CB" w:rsidRDefault="003100CB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3F979F10" w14:textId="5F3ECD02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Grilled Veggies</w:t>
            </w:r>
          </w:p>
        </w:tc>
        <w:tc>
          <w:tcPr>
            <w:tcW w:w="1350" w:type="dxa"/>
          </w:tcPr>
          <w:p w14:paraId="36BE00EE" w14:textId="09DFB6DA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7.99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32367551" w14:textId="77777777" w:rsidR="003100CB" w:rsidRDefault="003100CB" w:rsidP="000B374A">
            <w:pPr>
              <w:rPr>
                <w:rFonts w:ascii="Times" w:hAnsi="Times"/>
              </w:rPr>
            </w:pPr>
          </w:p>
        </w:tc>
      </w:tr>
      <w:tr w:rsidR="003100CB" w14:paraId="783EC91C" w14:textId="77777777" w:rsidTr="000B374A">
        <w:tc>
          <w:tcPr>
            <w:tcW w:w="990" w:type="dxa"/>
          </w:tcPr>
          <w:p w14:paraId="51BBB513" w14:textId="77777777" w:rsidR="003100CB" w:rsidRDefault="003100CB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291E8979" w14:textId="074BB00E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asha Varnishkes</w:t>
            </w:r>
          </w:p>
        </w:tc>
        <w:tc>
          <w:tcPr>
            <w:tcW w:w="1350" w:type="dxa"/>
          </w:tcPr>
          <w:p w14:paraId="138CAC32" w14:textId="66767A59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5.69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16B6A759" w14:textId="77777777" w:rsidR="003100CB" w:rsidRDefault="003100CB" w:rsidP="000B374A">
            <w:pPr>
              <w:rPr>
                <w:rFonts w:ascii="Times" w:hAnsi="Times"/>
              </w:rPr>
            </w:pPr>
          </w:p>
        </w:tc>
      </w:tr>
      <w:tr w:rsidR="003100CB" w14:paraId="57F9A782" w14:textId="77777777" w:rsidTr="000B374A">
        <w:tc>
          <w:tcPr>
            <w:tcW w:w="990" w:type="dxa"/>
          </w:tcPr>
          <w:p w14:paraId="5770807D" w14:textId="77777777" w:rsidR="003100CB" w:rsidRDefault="003100CB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11FE21B1" w14:textId="7DADB2E4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gg Barley &amp; Mushroom</w:t>
            </w:r>
          </w:p>
        </w:tc>
        <w:tc>
          <w:tcPr>
            <w:tcW w:w="1350" w:type="dxa"/>
          </w:tcPr>
          <w:p w14:paraId="5D5F3474" w14:textId="6A40882A" w:rsidR="003100CB" w:rsidRDefault="003100CB" w:rsidP="00F6246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5.69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286C25FA" w14:textId="77777777" w:rsidR="003100CB" w:rsidRDefault="003100CB" w:rsidP="000B374A">
            <w:pPr>
              <w:rPr>
                <w:rFonts w:ascii="Times" w:hAnsi="Times"/>
              </w:rPr>
            </w:pPr>
          </w:p>
        </w:tc>
      </w:tr>
      <w:tr w:rsidR="003100CB" w14:paraId="3D6B7A47" w14:textId="77777777" w:rsidTr="000B374A">
        <w:tc>
          <w:tcPr>
            <w:tcW w:w="990" w:type="dxa"/>
          </w:tcPr>
          <w:p w14:paraId="1041241E" w14:textId="77777777" w:rsidR="003100CB" w:rsidRDefault="003100CB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2E134BD8" w14:textId="0BB4E2AC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sraeli Salad</w:t>
            </w:r>
          </w:p>
        </w:tc>
        <w:tc>
          <w:tcPr>
            <w:tcW w:w="1350" w:type="dxa"/>
          </w:tcPr>
          <w:p w14:paraId="3551791B" w14:textId="48B4994F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7.99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119FE045" w14:textId="77777777" w:rsidR="003100CB" w:rsidRDefault="003100CB" w:rsidP="000B374A">
            <w:pPr>
              <w:rPr>
                <w:rFonts w:ascii="Times" w:hAnsi="Times"/>
              </w:rPr>
            </w:pPr>
          </w:p>
        </w:tc>
      </w:tr>
      <w:tr w:rsidR="003100CB" w14:paraId="0FDF5DE8" w14:textId="77777777" w:rsidTr="000B374A">
        <w:tc>
          <w:tcPr>
            <w:tcW w:w="990" w:type="dxa"/>
          </w:tcPr>
          <w:p w14:paraId="52FB75C0" w14:textId="77777777" w:rsidR="003100CB" w:rsidRDefault="003100CB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13E1350C" w14:textId="56839926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Health Salad</w:t>
            </w:r>
          </w:p>
        </w:tc>
        <w:tc>
          <w:tcPr>
            <w:tcW w:w="1350" w:type="dxa"/>
          </w:tcPr>
          <w:p w14:paraId="41BCCF39" w14:textId="536A54AC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4.99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03668A96" w14:textId="77777777" w:rsidR="003100CB" w:rsidRDefault="003100CB" w:rsidP="000B374A">
            <w:pPr>
              <w:rPr>
                <w:rFonts w:ascii="Times" w:hAnsi="Times"/>
              </w:rPr>
            </w:pPr>
          </w:p>
        </w:tc>
      </w:tr>
      <w:tr w:rsidR="003100CB" w14:paraId="23449B17" w14:textId="77777777" w:rsidTr="000B374A">
        <w:tc>
          <w:tcPr>
            <w:tcW w:w="990" w:type="dxa"/>
          </w:tcPr>
          <w:p w14:paraId="7AAFBA31" w14:textId="77777777" w:rsidR="003100CB" w:rsidRDefault="003100CB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4286F432" w14:textId="11972165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ucumber Salad</w:t>
            </w:r>
          </w:p>
        </w:tc>
        <w:tc>
          <w:tcPr>
            <w:tcW w:w="1350" w:type="dxa"/>
          </w:tcPr>
          <w:p w14:paraId="4E52E885" w14:textId="313F36AF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4.99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5DAF25A9" w14:textId="77777777" w:rsidR="003100CB" w:rsidRDefault="003100CB" w:rsidP="000B374A">
            <w:pPr>
              <w:rPr>
                <w:rFonts w:ascii="Times" w:hAnsi="Times"/>
              </w:rPr>
            </w:pPr>
          </w:p>
        </w:tc>
      </w:tr>
      <w:tr w:rsidR="003100CB" w14:paraId="1817AC02" w14:textId="77777777" w:rsidTr="000B374A">
        <w:tc>
          <w:tcPr>
            <w:tcW w:w="990" w:type="dxa"/>
          </w:tcPr>
          <w:p w14:paraId="5017887B" w14:textId="77777777" w:rsidR="003100CB" w:rsidRDefault="003100CB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31DBB59E" w14:textId="6DE8EA51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now Peas</w:t>
            </w:r>
          </w:p>
        </w:tc>
        <w:tc>
          <w:tcPr>
            <w:tcW w:w="1350" w:type="dxa"/>
          </w:tcPr>
          <w:p w14:paraId="54D34D8E" w14:textId="61219623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7.99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495334A6" w14:textId="77777777" w:rsidR="003100CB" w:rsidRDefault="003100CB" w:rsidP="000B374A">
            <w:pPr>
              <w:rPr>
                <w:rFonts w:ascii="Times" w:hAnsi="Times"/>
              </w:rPr>
            </w:pPr>
          </w:p>
        </w:tc>
      </w:tr>
      <w:tr w:rsidR="003100CB" w14:paraId="05BA48B2" w14:textId="77777777" w:rsidTr="000B374A">
        <w:tc>
          <w:tcPr>
            <w:tcW w:w="990" w:type="dxa"/>
          </w:tcPr>
          <w:p w14:paraId="3768E2F3" w14:textId="77777777" w:rsidR="003100CB" w:rsidRDefault="003100CB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4DD7666F" w14:textId="1B722255" w:rsidR="003100CB" w:rsidRDefault="003100CB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le Slaw</w:t>
            </w:r>
          </w:p>
        </w:tc>
        <w:tc>
          <w:tcPr>
            <w:tcW w:w="1350" w:type="dxa"/>
          </w:tcPr>
          <w:p w14:paraId="5B818837" w14:textId="6089B041" w:rsidR="003100CB" w:rsidRDefault="00B6471E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3.9</w:t>
            </w:r>
            <w:r w:rsidR="003100CB">
              <w:rPr>
                <w:rFonts w:ascii="Times" w:hAnsi="Times"/>
              </w:rPr>
              <w:t>9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1353824C" w14:textId="77777777" w:rsidR="003100CB" w:rsidRDefault="003100CB" w:rsidP="000B374A">
            <w:pPr>
              <w:rPr>
                <w:rFonts w:ascii="Times" w:hAnsi="Times"/>
              </w:rPr>
            </w:pPr>
          </w:p>
        </w:tc>
      </w:tr>
    </w:tbl>
    <w:p w14:paraId="386D54E6" w14:textId="77777777" w:rsidR="00F62462" w:rsidRDefault="00F62462" w:rsidP="00AD36FC">
      <w:pPr>
        <w:rPr>
          <w:rFonts w:ascii="Times" w:hAnsi="Times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90"/>
        <w:gridCol w:w="5490"/>
        <w:gridCol w:w="1350"/>
        <w:gridCol w:w="1350"/>
      </w:tblGrid>
      <w:tr w:rsidR="00F62462" w14:paraId="7D34E2C5" w14:textId="77777777" w:rsidTr="000B374A">
        <w:tc>
          <w:tcPr>
            <w:tcW w:w="990" w:type="dxa"/>
          </w:tcPr>
          <w:p w14:paraId="24A84F87" w14:textId="77777777" w:rsidR="00F62462" w:rsidRPr="00383861" w:rsidRDefault="00F62462" w:rsidP="000B374A">
            <w:pPr>
              <w:jc w:val="center"/>
              <w:rPr>
                <w:rFonts w:ascii="Times" w:hAnsi="Times"/>
                <w:b/>
              </w:rPr>
            </w:pPr>
            <w:r w:rsidRPr="00383861">
              <w:rPr>
                <w:rFonts w:ascii="Times" w:hAnsi="Times"/>
                <w:b/>
              </w:rPr>
              <w:t>QTY</w:t>
            </w:r>
          </w:p>
        </w:tc>
        <w:tc>
          <w:tcPr>
            <w:tcW w:w="5490" w:type="dxa"/>
          </w:tcPr>
          <w:p w14:paraId="67FFBBF7" w14:textId="0DDDD45E" w:rsidR="00F62462" w:rsidRPr="00383861" w:rsidRDefault="00F62462" w:rsidP="000B374A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AKES &amp; CHALLAHS</w:t>
            </w:r>
          </w:p>
        </w:tc>
        <w:tc>
          <w:tcPr>
            <w:tcW w:w="1350" w:type="dxa"/>
          </w:tcPr>
          <w:p w14:paraId="58DAEF56" w14:textId="77777777" w:rsidR="00F62462" w:rsidRPr="00383861" w:rsidRDefault="00F62462" w:rsidP="000B374A">
            <w:pPr>
              <w:jc w:val="center"/>
              <w:rPr>
                <w:rFonts w:ascii="Times" w:hAnsi="Times"/>
                <w:b/>
              </w:rPr>
            </w:pPr>
            <w:r w:rsidRPr="00383861">
              <w:rPr>
                <w:rFonts w:ascii="Times" w:hAnsi="Times"/>
                <w:b/>
              </w:rPr>
              <w:t>PRICE</w:t>
            </w:r>
          </w:p>
        </w:tc>
        <w:tc>
          <w:tcPr>
            <w:tcW w:w="1350" w:type="dxa"/>
          </w:tcPr>
          <w:p w14:paraId="621C92B4" w14:textId="77777777" w:rsidR="00F62462" w:rsidRDefault="00F62462" w:rsidP="000B374A">
            <w:pPr>
              <w:rPr>
                <w:rFonts w:ascii="Times" w:hAnsi="Times"/>
              </w:rPr>
            </w:pPr>
          </w:p>
        </w:tc>
      </w:tr>
      <w:tr w:rsidR="00F62462" w14:paraId="4EB3D998" w14:textId="77777777" w:rsidTr="000B374A">
        <w:tc>
          <w:tcPr>
            <w:tcW w:w="990" w:type="dxa"/>
          </w:tcPr>
          <w:p w14:paraId="70ECA888" w14:textId="77777777" w:rsidR="00F62462" w:rsidRDefault="00F62462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420A6B1B" w14:textId="1C463EAB" w:rsidR="00F62462" w:rsidRDefault="00FB6261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lain Challah</w:t>
            </w:r>
          </w:p>
        </w:tc>
        <w:tc>
          <w:tcPr>
            <w:tcW w:w="1350" w:type="dxa"/>
          </w:tcPr>
          <w:p w14:paraId="24BBD4D6" w14:textId="283BFB55" w:rsidR="00F62462" w:rsidRDefault="00F62462" w:rsidP="00FB626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</w:t>
            </w:r>
            <w:r w:rsidR="00FB6261">
              <w:rPr>
                <w:rFonts w:ascii="Times" w:hAnsi="Times"/>
              </w:rPr>
              <w:t>4.99 ea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54E0CA0B" w14:textId="77777777" w:rsidR="00F62462" w:rsidRDefault="00F62462" w:rsidP="000B374A">
            <w:pPr>
              <w:rPr>
                <w:rFonts w:ascii="Times" w:hAnsi="Times"/>
              </w:rPr>
            </w:pPr>
          </w:p>
        </w:tc>
      </w:tr>
      <w:tr w:rsidR="00F62462" w14:paraId="0D40706B" w14:textId="77777777" w:rsidTr="000B374A">
        <w:tc>
          <w:tcPr>
            <w:tcW w:w="990" w:type="dxa"/>
          </w:tcPr>
          <w:p w14:paraId="64AF6EA3" w14:textId="77777777" w:rsidR="00F62462" w:rsidRDefault="00F62462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39345BED" w14:textId="30A6C0AD" w:rsidR="00F62462" w:rsidRDefault="00FB6261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aisin Challah</w:t>
            </w:r>
          </w:p>
        </w:tc>
        <w:tc>
          <w:tcPr>
            <w:tcW w:w="1350" w:type="dxa"/>
          </w:tcPr>
          <w:p w14:paraId="28B75E7A" w14:textId="06C3FFE0" w:rsidR="00F62462" w:rsidRDefault="00F62462" w:rsidP="00FB626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</w:t>
            </w:r>
            <w:r w:rsidR="00FB6261">
              <w:rPr>
                <w:rFonts w:ascii="Times" w:hAnsi="Times"/>
              </w:rPr>
              <w:t>4.99 ea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1DB03DD2" w14:textId="77777777" w:rsidR="00F62462" w:rsidRDefault="00F62462" w:rsidP="000B374A">
            <w:pPr>
              <w:rPr>
                <w:rFonts w:ascii="Times" w:hAnsi="Times"/>
              </w:rPr>
            </w:pPr>
          </w:p>
        </w:tc>
      </w:tr>
      <w:tr w:rsidR="00F62462" w14:paraId="7955A2B6" w14:textId="77777777" w:rsidTr="000B374A">
        <w:tc>
          <w:tcPr>
            <w:tcW w:w="990" w:type="dxa"/>
          </w:tcPr>
          <w:p w14:paraId="7C256526" w14:textId="77777777" w:rsidR="00F62462" w:rsidRDefault="00F62462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41A6706B" w14:textId="2C73D82C" w:rsidR="00F62462" w:rsidRDefault="00FB6261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hallah Rolls (pkg of 6)</w:t>
            </w:r>
          </w:p>
        </w:tc>
        <w:tc>
          <w:tcPr>
            <w:tcW w:w="1350" w:type="dxa"/>
          </w:tcPr>
          <w:p w14:paraId="29339E67" w14:textId="6698961F" w:rsidR="00F62462" w:rsidRDefault="00F62462" w:rsidP="00FB626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</w:t>
            </w:r>
            <w:r w:rsidR="00FB6261">
              <w:rPr>
                <w:rFonts w:ascii="Times" w:hAnsi="Times"/>
              </w:rPr>
              <w:t>4.99 pkg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3C508D9D" w14:textId="77777777" w:rsidR="00F62462" w:rsidRDefault="00F62462" w:rsidP="000B374A">
            <w:pPr>
              <w:rPr>
                <w:rFonts w:ascii="Times" w:hAnsi="Times"/>
              </w:rPr>
            </w:pPr>
          </w:p>
        </w:tc>
      </w:tr>
      <w:tr w:rsidR="00F62462" w14:paraId="63FEC06A" w14:textId="77777777" w:rsidTr="000B374A">
        <w:tc>
          <w:tcPr>
            <w:tcW w:w="990" w:type="dxa"/>
          </w:tcPr>
          <w:p w14:paraId="655028C9" w14:textId="77777777" w:rsidR="00F62462" w:rsidRDefault="00F62462" w:rsidP="000B374A">
            <w:pPr>
              <w:rPr>
                <w:rFonts w:ascii="Times" w:hAnsi="Times"/>
              </w:rPr>
            </w:pPr>
          </w:p>
        </w:tc>
        <w:tc>
          <w:tcPr>
            <w:tcW w:w="5490" w:type="dxa"/>
          </w:tcPr>
          <w:p w14:paraId="4F398CD9" w14:textId="7338E387" w:rsidR="00F62462" w:rsidRDefault="00FB6261" w:rsidP="000B37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ugelach (assorted)</w:t>
            </w:r>
          </w:p>
        </w:tc>
        <w:tc>
          <w:tcPr>
            <w:tcW w:w="1350" w:type="dxa"/>
          </w:tcPr>
          <w:p w14:paraId="6DDD34E6" w14:textId="4F78C133" w:rsidR="00F62462" w:rsidRDefault="00F62462" w:rsidP="00FB626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$</w:t>
            </w:r>
            <w:r w:rsidR="00B6471E">
              <w:rPr>
                <w:rFonts w:ascii="Times" w:hAnsi="Times"/>
              </w:rPr>
              <w:t>16.95</w:t>
            </w:r>
            <w:r w:rsidR="00FB6261">
              <w:rPr>
                <w:rFonts w:ascii="Times" w:hAnsi="Times"/>
              </w:rPr>
              <w:t xml:space="preserve"> lb</w:t>
            </w:r>
            <w:r w:rsidR="00B27E49">
              <w:rPr>
                <w:rFonts w:ascii="Times" w:hAnsi="Times"/>
              </w:rPr>
              <w:t>.</w:t>
            </w:r>
          </w:p>
        </w:tc>
        <w:tc>
          <w:tcPr>
            <w:tcW w:w="1350" w:type="dxa"/>
          </w:tcPr>
          <w:p w14:paraId="5A43541D" w14:textId="77777777" w:rsidR="00F62462" w:rsidRDefault="00F62462" w:rsidP="000B374A">
            <w:pPr>
              <w:rPr>
                <w:rFonts w:ascii="Times" w:hAnsi="Times"/>
              </w:rPr>
            </w:pPr>
          </w:p>
        </w:tc>
      </w:tr>
    </w:tbl>
    <w:p w14:paraId="0DC65E87" w14:textId="236EA93D" w:rsidR="00F62462" w:rsidRDefault="000B374A" w:rsidP="000B374A">
      <w:pPr>
        <w:jc w:val="center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AL</w:t>
      </w:r>
      <w:r w:rsidR="00B27E49">
        <w:rPr>
          <w:rFonts w:ascii="Times" w:hAnsi="Times"/>
          <w:sz w:val="30"/>
          <w:szCs w:val="30"/>
        </w:rPr>
        <w:t>L ORDERS MUST BE PLACED BY 11/16</w:t>
      </w:r>
      <w:r>
        <w:rPr>
          <w:rFonts w:ascii="Times" w:hAnsi="Times"/>
          <w:sz w:val="30"/>
          <w:szCs w:val="30"/>
        </w:rPr>
        <w:t>!</w:t>
      </w:r>
    </w:p>
    <w:p w14:paraId="23D520BE" w14:textId="77777777" w:rsidR="00BB0E09" w:rsidRDefault="00BB0E09" w:rsidP="000B374A">
      <w:pPr>
        <w:jc w:val="center"/>
        <w:rPr>
          <w:rFonts w:ascii="Times" w:hAnsi="Times"/>
          <w:sz w:val="30"/>
          <w:szCs w:val="30"/>
        </w:rPr>
      </w:pPr>
    </w:p>
    <w:p w14:paraId="02E23429" w14:textId="0F1A936C" w:rsidR="0040179A" w:rsidRDefault="000B374A" w:rsidP="0040179A">
      <w:pPr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Last Name:___________________</w:t>
      </w:r>
      <w:r w:rsidR="005F5DC4">
        <w:rPr>
          <w:rFonts w:ascii="Times" w:hAnsi="Times"/>
          <w:sz w:val="30"/>
          <w:szCs w:val="30"/>
        </w:rPr>
        <w:t>____</w:t>
      </w:r>
      <w:r w:rsidR="0040179A">
        <w:rPr>
          <w:rFonts w:ascii="Times" w:hAnsi="Times"/>
          <w:sz w:val="30"/>
          <w:szCs w:val="30"/>
        </w:rPr>
        <w:tab/>
      </w:r>
      <w:r w:rsidR="0040179A">
        <w:rPr>
          <w:rFonts w:ascii="Times" w:hAnsi="Times"/>
          <w:sz w:val="30"/>
          <w:szCs w:val="30"/>
        </w:rPr>
        <w:tab/>
        <w:t>Phone:_________________</w:t>
      </w:r>
    </w:p>
    <w:p w14:paraId="008DF17B" w14:textId="77777777" w:rsidR="000B374A" w:rsidRDefault="000B374A" w:rsidP="000B374A">
      <w:pPr>
        <w:rPr>
          <w:rFonts w:ascii="Times" w:hAnsi="Times"/>
          <w:sz w:val="30"/>
          <w:szCs w:val="30"/>
        </w:rPr>
      </w:pPr>
    </w:p>
    <w:p w14:paraId="6075A44B" w14:textId="68015A5F" w:rsidR="000B374A" w:rsidRDefault="003100CB" w:rsidP="003100CB">
      <w:pPr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30"/>
          <w:szCs w:val="30"/>
        </w:rPr>
        <w:t xml:space="preserve">Pickup Day: </w:t>
      </w:r>
      <w:r w:rsidR="00B27E49">
        <w:rPr>
          <w:rFonts w:ascii="Times" w:hAnsi="Times"/>
          <w:sz w:val="30"/>
          <w:szCs w:val="30"/>
        </w:rPr>
        <w:t>Thurs 11/22</w:t>
      </w:r>
      <w:r w:rsidR="0040179A">
        <w:rPr>
          <w:rFonts w:ascii="Times" w:hAnsi="Times"/>
          <w:sz w:val="30"/>
          <w:szCs w:val="30"/>
        </w:rPr>
        <w:t xml:space="preserve"> </w:t>
      </w:r>
      <w:r w:rsidR="0040179A" w:rsidRPr="0040179A">
        <w:rPr>
          <w:rFonts w:ascii="Times" w:hAnsi="Times"/>
          <w:sz w:val="20"/>
          <w:szCs w:val="20"/>
        </w:rPr>
        <w:t>(must be picked up by 12:00pm</w:t>
      </w:r>
      <w:r w:rsidR="0040179A">
        <w:rPr>
          <w:rFonts w:ascii="Times" w:hAnsi="Times"/>
          <w:sz w:val="20"/>
          <w:szCs w:val="20"/>
        </w:rPr>
        <w:t>)</w:t>
      </w:r>
    </w:p>
    <w:p w14:paraId="4255EE24" w14:textId="77777777" w:rsidR="00BB0E09" w:rsidRDefault="00BB0E09" w:rsidP="000B374A">
      <w:pPr>
        <w:rPr>
          <w:rFonts w:ascii="Times" w:hAnsi="Times"/>
          <w:sz w:val="20"/>
          <w:szCs w:val="20"/>
        </w:rPr>
      </w:pPr>
    </w:p>
    <w:p w14:paraId="34BC58F1" w14:textId="70FADC73" w:rsidR="0040179A" w:rsidRPr="00701162" w:rsidRDefault="0078651C" w:rsidP="0040179A">
      <w:pPr>
        <w:jc w:val="center"/>
        <w:rPr>
          <w:rFonts w:ascii="Times" w:hAnsi="Times"/>
          <w:b/>
          <w:sz w:val="36"/>
          <w:szCs w:val="36"/>
        </w:rPr>
      </w:pPr>
      <w:r>
        <w:rPr>
          <w:rFonts w:ascii="Times" w:hAnsi="Times"/>
          <w:b/>
          <w:sz w:val="36"/>
          <w:szCs w:val="36"/>
        </w:rPr>
        <w:t>51 West</w:t>
      </w:r>
      <w:r w:rsidR="0040179A" w:rsidRPr="00701162">
        <w:rPr>
          <w:rFonts w:ascii="Times" w:hAnsi="Times"/>
          <w:b/>
          <w:sz w:val="36"/>
          <w:szCs w:val="36"/>
        </w:rPr>
        <w:t xml:space="preserve"> Allendale Road, Allendale NJ 07401</w:t>
      </w:r>
    </w:p>
    <w:p w14:paraId="38ACF037" w14:textId="4EFBE330" w:rsidR="0040179A" w:rsidRDefault="0040179A" w:rsidP="0040179A">
      <w:pPr>
        <w:jc w:val="center"/>
        <w:rPr>
          <w:rFonts w:ascii="Times" w:hAnsi="Times"/>
          <w:b/>
          <w:sz w:val="36"/>
          <w:szCs w:val="36"/>
        </w:rPr>
      </w:pPr>
      <w:r w:rsidRPr="00701162">
        <w:rPr>
          <w:rFonts w:ascii="Times" w:hAnsi="Times"/>
          <w:b/>
          <w:sz w:val="36"/>
          <w:szCs w:val="36"/>
        </w:rPr>
        <w:t>201-995-1204</w:t>
      </w:r>
    </w:p>
    <w:p w14:paraId="759DC21A" w14:textId="77777777" w:rsidR="00BB0E09" w:rsidRDefault="00BB0E09" w:rsidP="0040179A">
      <w:pPr>
        <w:jc w:val="center"/>
        <w:rPr>
          <w:rFonts w:ascii="Times" w:hAnsi="Times"/>
          <w:b/>
          <w:sz w:val="36"/>
          <w:szCs w:val="36"/>
        </w:rPr>
      </w:pPr>
    </w:p>
    <w:p w14:paraId="402C5648" w14:textId="198BE5F8" w:rsidR="00BB0E09" w:rsidRDefault="00BB0E09" w:rsidP="0040179A">
      <w:pPr>
        <w:jc w:val="center"/>
        <w:rPr>
          <w:rFonts w:ascii="Times" w:hAnsi="Times"/>
          <w:b/>
          <w:sz w:val="36"/>
          <w:szCs w:val="36"/>
        </w:rPr>
      </w:pPr>
      <w:r>
        <w:rPr>
          <w:rFonts w:ascii="Times" w:hAnsi="Times"/>
          <w:b/>
          <w:sz w:val="36"/>
          <w:szCs w:val="36"/>
        </w:rPr>
        <w:t>Have a Happy Holiday!</w:t>
      </w:r>
    </w:p>
    <w:p w14:paraId="49EDAA26" w14:textId="42AA361F" w:rsidR="003100CB" w:rsidRDefault="00CE0D25" w:rsidP="0040179A">
      <w:pPr>
        <w:jc w:val="center"/>
        <w:rPr>
          <w:rFonts w:ascii="Times" w:hAnsi="Times"/>
          <w:b/>
          <w:sz w:val="36"/>
          <w:szCs w:val="36"/>
        </w:rPr>
      </w:pPr>
      <w:r>
        <w:rPr>
          <w:rFonts w:ascii="Times" w:hAnsi="Times"/>
          <w:b/>
          <w:noProof/>
          <w:sz w:val="36"/>
          <w:szCs w:val="36"/>
        </w:rPr>
        <w:drawing>
          <wp:inline distT="0" distB="0" distL="0" distR="0" wp14:anchorId="16EB0E0B" wp14:editId="52867A1C">
            <wp:extent cx="915935" cy="12250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sgiving-Turkey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100" cy="12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1903" w14:textId="3ED9D914" w:rsidR="00BB0E09" w:rsidRPr="00343E5B" w:rsidRDefault="00BB0E09" w:rsidP="001E7528">
      <w:pPr>
        <w:rPr>
          <w:rFonts w:ascii="Times" w:hAnsi="Times"/>
          <w:b/>
          <w:color w:val="FFFFFF" w:themeColor="background1"/>
          <w:sz w:val="40"/>
          <w:szCs w:val="40"/>
        </w:rPr>
      </w:pPr>
    </w:p>
    <w:sectPr w:rsidR="00BB0E09" w:rsidRPr="00343E5B" w:rsidSect="00CE0D25">
      <w:pgSz w:w="12240" w:h="15840"/>
      <w:pgMar w:top="108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554D"/>
    <w:multiLevelType w:val="hybridMultilevel"/>
    <w:tmpl w:val="49E67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43"/>
    <w:rsid w:val="000B374A"/>
    <w:rsid w:val="001E7528"/>
    <w:rsid w:val="00206085"/>
    <w:rsid w:val="002F3143"/>
    <w:rsid w:val="003100CB"/>
    <w:rsid w:val="00343E5B"/>
    <w:rsid w:val="00383861"/>
    <w:rsid w:val="0040179A"/>
    <w:rsid w:val="004647CF"/>
    <w:rsid w:val="004B0BC7"/>
    <w:rsid w:val="004E288C"/>
    <w:rsid w:val="005F5DC4"/>
    <w:rsid w:val="006138C9"/>
    <w:rsid w:val="00701162"/>
    <w:rsid w:val="0078651C"/>
    <w:rsid w:val="008A127A"/>
    <w:rsid w:val="008C786F"/>
    <w:rsid w:val="008D3E22"/>
    <w:rsid w:val="00967161"/>
    <w:rsid w:val="00AD36FC"/>
    <w:rsid w:val="00B27E49"/>
    <w:rsid w:val="00B437A6"/>
    <w:rsid w:val="00B6471E"/>
    <w:rsid w:val="00BB0E09"/>
    <w:rsid w:val="00BD2074"/>
    <w:rsid w:val="00BD3C5F"/>
    <w:rsid w:val="00C578AE"/>
    <w:rsid w:val="00C63D9B"/>
    <w:rsid w:val="00CE0D25"/>
    <w:rsid w:val="00D3080C"/>
    <w:rsid w:val="00DA5C89"/>
    <w:rsid w:val="00F62462"/>
    <w:rsid w:val="00FB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5BDBB0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1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4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83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3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1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4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83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3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77257-87EF-4BA1-8E89-DDC617B2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Amherst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Mendelsohn</dc:creator>
  <cp:keywords/>
  <dc:description/>
  <cp:lastModifiedBy> </cp:lastModifiedBy>
  <cp:revision>2</cp:revision>
  <cp:lastPrinted>2012-11-08T18:53:00Z</cp:lastPrinted>
  <dcterms:created xsi:type="dcterms:W3CDTF">2012-11-08T18:54:00Z</dcterms:created>
  <dcterms:modified xsi:type="dcterms:W3CDTF">2012-11-08T18:54:00Z</dcterms:modified>
</cp:coreProperties>
</file>